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886AAB" w14:textId="365FB5A0" w:rsidR="00BF24FD" w:rsidRPr="00E117B1" w:rsidRDefault="00BF24FD">
      <w:pPr>
        <w:rPr>
          <w:rFonts w:ascii="Times New Roman" w:hAnsi="Times New Roman" w:cs="Times New Roman"/>
          <w:sz w:val="28"/>
          <w:szCs w:val="28"/>
        </w:rPr>
      </w:pPr>
    </w:p>
    <w:p w14:paraId="084F5D6E" w14:textId="7C118F62" w:rsidR="00964EF0" w:rsidRDefault="00964EF0" w:rsidP="00964EF0">
      <w:pPr>
        <w:jc w:val="center"/>
        <w:rPr>
          <w:rFonts w:ascii="Times New Roman" w:eastAsia="Times New Roman" w:hAnsi="Times New Roman" w:cs="Times New Roman"/>
          <w:b/>
          <w:sz w:val="34"/>
          <w:szCs w:val="34"/>
          <w:lang w:val="ru-RU"/>
        </w:rPr>
      </w:pPr>
      <w:r w:rsidRPr="00964EF0">
        <w:rPr>
          <w:rFonts w:ascii="Times New Roman" w:eastAsia="Times New Roman" w:hAnsi="Times New Roman" w:cs="Times New Roman"/>
          <w:b/>
          <w:sz w:val="34"/>
          <w:szCs w:val="34"/>
          <w:lang w:val="ru-RU"/>
        </w:rPr>
        <w:t>БАЗА ДАННЫХ “</w:t>
      </w:r>
      <w:r w:rsidR="002F17C7">
        <w:rPr>
          <w:rFonts w:ascii="Times New Roman" w:eastAsia="Times New Roman" w:hAnsi="Times New Roman" w:cs="Times New Roman"/>
          <w:b/>
          <w:sz w:val="34"/>
          <w:szCs w:val="34"/>
          <w:lang w:val="ru-RU"/>
        </w:rPr>
        <w:t xml:space="preserve">ЧТО-ТО ТИПА </w:t>
      </w:r>
      <w:r w:rsidR="002F17C7">
        <w:rPr>
          <w:rFonts w:ascii="Times New Roman" w:eastAsia="Times New Roman" w:hAnsi="Times New Roman" w:cs="Times New Roman"/>
          <w:b/>
          <w:sz w:val="34"/>
          <w:szCs w:val="34"/>
        </w:rPr>
        <w:t>LINKEDIN</w:t>
      </w:r>
      <w:r w:rsidRPr="00964EF0">
        <w:rPr>
          <w:rFonts w:ascii="Times New Roman" w:eastAsia="Times New Roman" w:hAnsi="Times New Roman" w:cs="Times New Roman"/>
          <w:b/>
          <w:sz w:val="34"/>
          <w:szCs w:val="34"/>
          <w:lang w:val="ru-RU"/>
        </w:rPr>
        <w:t>”</w:t>
      </w:r>
    </w:p>
    <w:p w14:paraId="0F763E31" w14:textId="4039B988" w:rsidR="002D6B83" w:rsidRPr="009F416A" w:rsidRDefault="002D6B83" w:rsidP="00465425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оискатели </w:t>
      </w:r>
      <w:r w:rsidRPr="009F416A">
        <w:rPr>
          <w:rFonts w:ascii="Times New Roman" w:hAnsi="Times New Roman" w:cs="Times New Roman"/>
          <w:b/>
          <w:bCs/>
          <w:sz w:val="28"/>
          <w:szCs w:val="28"/>
          <w:lang w:val="ru-RU"/>
        </w:rPr>
        <w:t>(люди, обладающие навыками, способностями, знаниями)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находятся в поиске работы. Работа (свободная вакансия) предоставляется фирмой (нанимателем). Фирма</w:t>
      </w:r>
      <w:r w:rsidR="0046542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(наниматель) имеет свои требования по приему на работу (</w:t>
      </w:r>
      <w:r w:rsidR="0046542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нкретную вакансию)</w:t>
      </w:r>
      <w:r w:rsidR="00465425">
        <w:rPr>
          <w:rFonts w:ascii="Times New Roman" w:hAnsi="Times New Roman" w:cs="Times New Roman"/>
          <w:b/>
          <w:bCs/>
          <w:sz w:val="28"/>
          <w:szCs w:val="28"/>
          <w:lang w:val="ru-RU"/>
        </w:rPr>
        <w:t>. Чтобы соискателя приняли на работу, нужно, чтобы его навыки подходили под требования фирмы.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465425">
        <w:rPr>
          <w:rFonts w:ascii="Times New Roman" w:hAnsi="Times New Roman" w:cs="Times New Roman"/>
          <w:b/>
          <w:bCs/>
          <w:sz w:val="28"/>
          <w:szCs w:val="28"/>
          <w:lang w:val="ru-RU"/>
        </w:rPr>
        <w:t>И д</w:t>
      </w:r>
      <w:r w:rsidR="009F416A" w:rsidRPr="009F416A">
        <w:rPr>
          <w:rFonts w:ascii="Times New Roman" w:hAnsi="Times New Roman" w:cs="Times New Roman"/>
          <w:b/>
          <w:bCs/>
          <w:sz w:val="28"/>
          <w:szCs w:val="28"/>
          <w:lang w:val="ru-RU"/>
        </w:rPr>
        <w:t>ля быстрого решения проблемы</w:t>
      </w:r>
      <w:r w:rsidR="0046542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оиска информации о подходящих соискателях (и не только)</w:t>
      </w:r>
      <w:r w:rsidR="009F416A" w:rsidRPr="009F416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была создана база данных </w:t>
      </w:r>
      <w:r w:rsidR="009F416A" w:rsidRPr="009F416A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9F416A" w:rsidRPr="009F416A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что-то типа </w:t>
      </w:r>
      <w:r w:rsidR="009F416A" w:rsidRPr="009F416A">
        <w:rPr>
          <w:rFonts w:ascii="Times New Roman" w:hAnsi="Times New Roman" w:cs="Times New Roman"/>
          <w:color w:val="FF0000"/>
          <w:sz w:val="28"/>
          <w:szCs w:val="28"/>
        </w:rPr>
        <w:t>LINKEDIN</w:t>
      </w:r>
      <w:r w:rsidR="009F416A" w:rsidRPr="009F416A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9F416A" w:rsidRPr="009F416A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2BB0BC22" w14:textId="2505E8B4" w:rsidR="002E002E" w:rsidRDefault="00964EF0" w:rsidP="00964EF0">
      <w:pPr>
        <w:pStyle w:val="1"/>
        <w:shd w:val="clear" w:color="auto" w:fill="FFFFFF"/>
        <w:spacing w:after="375"/>
        <w:rPr>
          <w:sz w:val="28"/>
          <w:szCs w:val="28"/>
          <w:highlight w:val="yellow"/>
        </w:rPr>
      </w:pPr>
      <w:bookmarkStart w:id="0" w:name="_p0xnjdp9qw23"/>
      <w:bookmarkEnd w:id="0"/>
      <w:r>
        <w:rPr>
          <w:sz w:val="28"/>
          <w:szCs w:val="28"/>
          <w:highlight w:val="yellow"/>
        </w:rPr>
        <w:t>Задач</w:t>
      </w:r>
      <w:r w:rsidR="002E002E">
        <w:rPr>
          <w:sz w:val="28"/>
          <w:szCs w:val="28"/>
          <w:highlight w:val="yellow"/>
        </w:rPr>
        <w:t>и</w:t>
      </w:r>
      <w:r>
        <w:rPr>
          <w:sz w:val="28"/>
          <w:szCs w:val="28"/>
          <w:highlight w:val="yellow"/>
        </w:rPr>
        <w:t>:</w:t>
      </w:r>
      <w:r w:rsidR="002E002E">
        <w:rPr>
          <w:sz w:val="28"/>
          <w:szCs w:val="28"/>
          <w:highlight w:val="yellow"/>
        </w:rPr>
        <w:t xml:space="preserve"> </w:t>
      </w:r>
      <w:r w:rsidR="002E002E">
        <w:rPr>
          <w:sz w:val="28"/>
          <w:szCs w:val="28"/>
        </w:rPr>
        <w:t>с помощью БД</w:t>
      </w:r>
      <w:r w:rsidR="002E002E" w:rsidRPr="005F0FD4">
        <w:rPr>
          <w:sz w:val="28"/>
          <w:szCs w:val="28"/>
        </w:rPr>
        <w:t xml:space="preserve"> “</w:t>
      </w:r>
      <w:r w:rsidR="002E002E" w:rsidRPr="005F0FD4">
        <w:rPr>
          <w:color w:val="FF0000"/>
          <w:sz w:val="28"/>
          <w:szCs w:val="28"/>
        </w:rPr>
        <w:t xml:space="preserve">что-то типа </w:t>
      </w:r>
      <w:r w:rsidR="002E002E" w:rsidRPr="005F0FD4">
        <w:rPr>
          <w:color w:val="FF0000"/>
          <w:sz w:val="28"/>
          <w:szCs w:val="28"/>
          <w:lang w:val="en-US"/>
        </w:rPr>
        <w:t>LINKEDIN</w:t>
      </w:r>
      <w:r w:rsidR="002E002E" w:rsidRPr="005F0FD4">
        <w:rPr>
          <w:sz w:val="28"/>
          <w:szCs w:val="28"/>
        </w:rPr>
        <w:t xml:space="preserve">” </w:t>
      </w:r>
      <w:r w:rsidR="00E117B1">
        <w:rPr>
          <w:sz w:val="28"/>
          <w:szCs w:val="28"/>
        </w:rPr>
        <w:t>упростить способ поиска</w:t>
      </w:r>
      <w:r w:rsidR="002E002E">
        <w:rPr>
          <w:sz w:val="28"/>
          <w:szCs w:val="28"/>
        </w:rPr>
        <w:t>:</w:t>
      </w:r>
    </w:p>
    <w:p w14:paraId="15D5AD54" w14:textId="78494501" w:rsidR="002E002E" w:rsidRPr="00465425" w:rsidRDefault="002E002E" w:rsidP="002E002E">
      <w:pPr>
        <w:pStyle w:val="1"/>
        <w:numPr>
          <w:ilvl w:val="0"/>
          <w:numId w:val="6"/>
        </w:numPr>
        <w:shd w:val="clear" w:color="auto" w:fill="FFFFFF"/>
        <w:spacing w:after="375"/>
        <w:rPr>
          <w:rFonts w:ascii="Calibri" w:eastAsia="Calibri" w:hAnsi="Calibri" w:cs="Calibri"/>
          <w:b w:val="0"/>
          <w:bCs/>
          <w:sz w:val="28"/>
          <w:szCs w:val="28"/>
        </w:rPr>
      </w:pPr>
      <w:r w:rsidRPr="00465425">
        <w:rPr>
          <w:b w:val="0"/>
          <w:bCs/>
          <w:sz w:val="28"/>
          <w:szCs w:val="28"/>
        </w:rPr>
        <w:t>И</w:t>
      </w:r>
      <w:r w:rsidR="00085DFB" w:rsidRPr="00465425">
        <w:rPr>
          <w:b w:val="0"/>
          <w:bCs/>
          <w:sz w:val="28"/>
          <w:szCs w:val="28"/>
        </w:rPr>
        <w:t>нформаци</w:t>
      </w:r>
      <w:r w:rsidR="00E117B1" w:rsidRPr="00465425">
        <w:rPr>
          <w:b w:val="0"/>
          <w:bCs/>
          <w:sz w:val="28"/>
          <w:szCs w:val="28"/>
        </w:rPr>
        <w:t>и</w:t>
      </w:r>
      <w:r w:rsidR="00085DFB" w:rsidRPr="00465425">
        <w:rPr>
          <w:b w:val="0"/>
          <w:bCs/>
          <w:sz w:val="28"/>
          <w:szCs w:val="28"/>
        </w:rPr>
        <w:t xml:space="preserve"> о </w:t>
      </w:r>
      <w:r w:rsidRPr="00465425">
        <w:rPr>
          <w:b w:val="0"/>
          <w:bCs/>
          <w:sz w:val="28"/>
          <w:szCs w:val="28"/>
        </w:rPr>
        <w:t>вакансиях</w:t>
      </w:r>
      <w:r w:rsidR="00E117B1" w:rsidRPr="00465425">
        <w:rPr>
          <w:b w:val="0"/>
          <w:bCs/>
          <w:sz w:val="28"/>
          <w:szCs w:val="28"/>
        </w:rPr>
        <w:t xml:space="preserve"> (незанятых рабочих мест или должностях, на которую может быть принят новый работник)</w:t>
      </w:r>
      <w:r w:rsidRPr="00465425">
        <w:rPr>
          <w:b w:val="0"/>
          <w:bCs/>
          <w:sz w:val="28"/>
          <w:szCs w:val="28"/>
        </w:rPr>
        <w:t>;</w:t>
      </w:r>
    </w:p>
    <w:p w14:paraId="6EF33E57" w14:textId="5EA382ED" w:rsidR="00964EF0" w:rsidRPr="00465425" w:rsidRDefault="002E002E" w:rsidP="002E002E">
      <w:pPr>
        <w:pStyle w:val="1"/>
        <w:numPr>
          <w:ilvl w:val="0"/>
          <w:numId w:val="6"/>
        </w:numPr>
        <w:shd w:val="clear" w:color="auto" w:fill="FFFFFF"/>
        <w:spacing w:after="375"/>
        <w:rPr>
          <w:b w:val="0"/>
          <w:bCs/>
          <w:sz w:val="28"/>
          <w:szCs w:val="28"/>
        </w:rPr>
      </w:pPr>
      <w:r w:rsidRPr="00465425">
        <w:rPr>
          <w:b w:val="0"/>
          <w:bCs/>
          <w:sz w:val="28"/>
          <w:szCs w:val="28"/>
        </w:rPr>
        <w:t>И</w:t>
      </w:r>
      <w:r w:rsidR="00085DFB" w:rsidRPr="00465425">
        <w:rPr>
          <w:b w:val="0"/>
          <w:bCs/>
          <w:sz w:val="28"/>
          <w:szCs w:val="28"/>
        </w:rPr>
        <w:t>нформаци</w:t>
      </w:r>
      <w:r w:rsidR="00E117B1" w:rsidRPr="00465425">
        <w:rPr>
          <w:b w:val="0"/>
          <w:bCs/>
          <w:sz w:val="28"/>
          <w:szCs w:val="28"/>
        </w:rPr>
        <w:t>и</w:t>
      </w:r>
      <w:r w:rsidR="00085DFB" w:rsidRPr="00465425">
        <w:rPr>
          <w:b w:val="0"/>
          <w:bCs/>
          <w:sz w:val="28"/>
          <w:szCs w:val="28"/>
        </w:rPr>
        <w:t xml:space="preserve"> о нанимателях(фирмах)</w:t>
      </w:r>
      <w:r w:rsidR="00177DE9" w:rsidRPr="00465425">
        <w:rPr>
          <w:b w:val="0"/>
          <w:bCs/>
          <w:sz w:val="28"/>
          <w:szCs w:val="28"/>
        </w:rPr>
        <w:t xml:space="preserve">, </w:t>
      </w:r>
      <w:r w:rsidR="00E117B1" w:rsidRPr="00465425">
        <w:rPr>
          <w:b w:val="0"/>
          <w:bCs/>
          <w:sz w:val="28"/>
          <w:szCs w:val="28"/>
        </w:rPr>
        <w:t>специализациях, чем занимается фирма, какой продукт/услугу производит;</w:t>
      </w:r>
    </w:p>
    <w:p w14:paraId="7D138DF1" w14:textId="2CDD4482" w:rsidR="00E117B1" w:rsidRPr="00465425" w:rsidRDefault="00E117B1" w:rsidP="00E117B1">
      <w:pPr>
        <w:pStyle w:val="a4"/>
        <w:numPr>
          <w:ilvl w:val="0"/>
          <w:numId w:val="6"/>
        </w:numPr>
        <w:rPr>
          <w:bCs/>
        </w:rPr>
      </w:pPr>
      <w:r w:rsidRPr="00465425">
        <w:rPr>
          <w:rFonts w:ascii="Times New Roman" w:hAnsi="Times New Roman" w:cs="Times New Roman"/>
          <w:bCs/>
          <w:sz w:val="28"/>
          <w:szCs w:val="28"/>
        </w:rPr>
        <w:t>Информации о соискателях</w:t>
      </w:r>
      <w:r w:rsidR="009B646E" w:rsidRPr="004654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5425">
        <w:rPr>
          <w:rFonts w:ascii="Times New Roman" w:hAnsi="Times New Roman" w:cs="Times New Roman"/>
          <w:bCs/>
          <w:sz w:val="28"/>
          <w:szCs w:val="28"/>
        </w:rPr>
        <w:t xml:space="preserve">(людях, обладающими нужными(подходящими) </w:t>
      </w:r>
      <w:r w:rsidR="009B646E" w:rsidRPr="00465425">
        <w:rPr>
          <w:rFonts w:ascii="Times New Roman" w:hAnsi="Times New Roman" w:cs="Times New Roman"/>
          <w:bCs/>
          <w:sz w:val="28"/>
          <w:szCs w:val="28"/>
        </w:rPr>
        <w:t xml:space="preserve">навыками для конкретной вакансии, имеющей требования для выполнения </w:t>
      </w:r>
      <w:r w:rsidR="00A21737" w:rsidRPr="00465425">
        <w:rPr>
          <w:rFonts w:ascii="Times New Roman" w:hAnsi="Times New Roman" w:cs="Times New Roman"/>
          <w:bCs/>
          <w:sz w:val="28"/>
          <w:szCs w:val="28"/>
        </w:rPr>
        <w:t>соответствующих</w:t>
      </w:r>
      <w:r w:rsidR="009B646E" w:rsidRPr="00465425">
        <w:rPr>
          <w:rFonts w:ascii="Times New Roman" w:hAnsi="Times New Roman" w:cs="Times New Roman"/>
          <w:bCs/>
          <w:sz w:val="28"/>
          <w:szCs w:val="28"/>
        </w:rPr>
        <w:t xml:space="preserve"> работ)</w:t>
      </w:r>
      <w:r w:rsidR="00177DE9" w:rsidRPr="00465425">
        <w:rPr>
          <w:rFonts w:ascii="Times New Roman" w:hAnsi="Times New Roman" w:cs="Times New Roman"/>
          <w:bCs/>
          <w:sz w:val="28"/>
          <w:szCs w:val="28"/>
        </w:rPr>
        <w:t>.</w:t>
      </w:r>
    </w:p>
    <w:p w14:paraId="00446EAA" w14:textId="4F141837" w:rsidR="002F17C7" w:rsidRPr="004513AC" w:rsidRDefault="00964EF0" w:rsidP="002F17C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F17C7">
        <w:rPr>
          <w:rFonts w:ascii="Calibri" w:eastAsia="Calibri" w:hAnsi="Calibri" w:cs="Calibri"/>
          <w:b/>
          <w:color w:val="000000"/>
          <w:sz w:val="28"/>
          <w:szCs w:val="28"/>
          <w:lang w:val="ru-RU"/>
        </w:rPr>
        <w:br/>
      </w:r>
      <w:r w:rsidR="002F17C7" w:rsidRPr="002F17C7">
        <w:rPr>
          <w:rFonts w:ascii="Times New Roman" w:hAnsi="Times New Roman" w:cs="Times New Roman"/>
          <w:b/>
          <w:bCs/>
          <w:sz w:val="28"/>
          <w:szCs w:val="28"/>
          <w:highlight w:val="yellow"/>
          <w:lang w:val="ru-RU"/>
        </w:rPr>
        <w:t xml:space="preserve">Проект создан для </w:t>
      </w:r>
      <w:proofErr w:type="gramStart"/>
      <w:r w:rsidR="002F17C7" w:rsidRPr="002F17C7">
        <w:rPr>
          <w:rFonts w:ascii="Times New Roman" w:hAnsi="Times New Roman" w:cs="Times New Roman"/>
          <w:b/>
          <w:bCs/>
          <w:sz w:val="28"/>
          <w:szCs w:val="28"/>
          <w:highlight w:val="yellow"/>
          <w:lang w:val="ru-RU"/>
        </w:rPr>
        <w:t>тех</w:t>
      </w:r>
      <w:proofErr w:type="gramEnd"/>
      <w:r w:rsidR="002F17C7">
        <w:rPr>
          <w:rFonts w:ascii="Times New Roman" w:hAnsi="Times New Roman" w:cs="Times New Roman"/>
          <w:b/>
          <w:bCs/>
          <w:sz w:val="28"/>
          <w:szCs w:val="28"/>
          <w:highlight w:val="yellow"/>
          <w:lang w:val="ru-RU"/>
        </w:rPr>
        <w:t xml:space="preserve"> </w:t>
      </w:r>
      <w:r w:rsidR="002F17C7" w:rsidRPr="002F17C7">
        <w:rPr>
          <w:rFonts w:ascii="Times New Roman" w:hAnsi="Times New Roman" w:cs="Times New Roman"/>
          <w:b/>
          <w:bCs/>
          <w:sz w:val="28"/>
          <w:szCs w:val="28"/>
          <w:highlight w:val="yellow"/>
          <w:lang w:val="ru-RU"/>
        </w:rPr>
        <w:t>кто:</w:t>
      </w:r>
    </w:p>
    <w:p w14:paraId="5C562195" w14:textId="3C01A69C" w:rsidR="002F17C7" w:rsidRPr="002F17C7" w:rsidRDefault="002F17C7" w:rsidP="002F17C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F17C7">
        <w:rPr>
          <w:rFonts w:ascii="Times New Roman" w:hAnsi="Times New Roman" w:cs="Times New Roman"/>
          <w:sz w:val="28"/>
          <w:szCs w:val="28"/>
        </w:rPr>
        <w:t>хочет работать в IT компаниях;</w:t>
      </w:r>
    </w:p>
    <w:p w14:paraId="693077C6" w14:textId="12AFBE6A" w:rsidR="002F17C7" w:rsidRDefault="002F17C7" w:rsidP="002F17C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F17C7">
        <w:rPr>
          <w:rFonts w:ascii="Times New Roman" w:hAnsi="Times New Roman" w:cs="Times New Roman"/>
          <w:sz w:val="28"/>
          <w:szCs w:val="28"/>
        </w:rPr>
        <w:t>у кого нет времени читать объявления о работе на улицах города</w:t>
      </w:r>
      <w:r w:rsidR="00E117B1" w:rsidRPr="00E117B1">
        <w:rPr>
          <w:rFonts w:ascii="Times New Roman" w:hAnsi="Times New Roman" w:cs="Times New Roman"/>
          <w:sz w:val="28"/>
          <w:szCs w:val="28"/>
        </w:rPr>
        <w:t>;</w:t>
      </w:r>
    </w:p>
    <w:p w14:paraId="1F0D0420" w14:textId="0ED78FAA" w:rsidR="009F416A" w:rsidRDefault="00DB0EE8" w:rsidP="009F416A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нимателей</w:t>
      </w:r>
      <w:r w:rsidR="00A21737">
        <w:rPr>
          <w:rFonts w:ascii="Times New Roman" w:hAnsi="Times New Roman" w:cs="Times New Roman"/>
          <w:sz w:val="28"/>
          <w:szCs w:val="28"/>
        </w:rPr>
        <w:t>, чтобы найти подходящих работников</w:t>
      </w:r>
      <w:r w:rsidR="00177DE9">
        <w:rPr>
          <w:rFonts w:ascii="Times New Roman" w:hAnsi="Times New Roman" w:cs="Times New Roman"/>
          <w:sz w:val="28"/>
          <w:szCs w:val="28"/>
        </w:rPr>
        <w:t>.</w:t>
      </w:r>
    </w:p>
    <w:p w14:paraId="77D04111" w14:textId="77777777" w:rsidR="009F416A" w:rsidRPr="009F416A" w:rsidRDefault="009F416A" w:rsidP="009F416A">
      <w:pPr>
        <w:rPr>
          <w:lang w:val="ru-RU" w:eastAsia="ru-RU"/>
        </w:rPr>
      </w:pPr>
    </w:p>
    <w:p w14:paraId="706339B1" w14:textId="69EF5AA5" w:rsidR="00964EF0" w:rsidRDefault="00964EF0" w:rsidP="00964EF0">
      <w:pPr>
        <w:pStyle w:val="1"/>
        <w:shd w:val="clear" w:color="auto" w:fill="FFFFFF"/>
        <w:spacing w:after="375"/>
        <w:ind w:left="720"/>
        <w:rPr>
          <w:sz w:val="28"/>
          <w:szCs w:val="28"/>
          <w:highlight w:val="yellow"/>
        </w:rPr>
      </w:pPr>
      <w:bookmarkStart w:id="1" w:name="_xqohd587bd3f"/>
      <w:bookmarkEnd w:id="1"/>
      <w:r>
        <w:rPr>
          <w:sz w:val="28"/>
          <w:szCs w:val="28"/>
          <w:highlight w:val="yellow"/>
        </w:rPr>
        <w:t>В данном проекте будут использованы следующие таблицы:</w:t>
      </w:r>
    </w:p>
    <w:p w14:paraId="773BFCD1" w14:textId="77777777" w:rsidR="00177DE9" w:rsidRPr="00177DE9" w:rsidRDefault="00177DE9" w:rsidP="00465425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77DE9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 поиске работы (свободной вакансии) соискателю доступна информация о нанимателе (фирме), о её отрасли (сфере производства), специализации (чем фирма занимается) и о свободных вакансиях фирмы, имеющие свои требования для выполнения конкретных работ.</w:t>
      </w:r>
    </w:p>
    <w:p w14:paraId="17BD3065" w14:textId="018F6529" w:rsidR="00177DE9" w:rsidRPr="00177DE9" w:rsidRDefault="00177DE9" w:rsidP="00177DE9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77DE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Для хранения данной информации были созданы следующие таблицы. </w:t>
      </w:r>
    </w:p>
    <w:p w14:paraId="1E755EA9" w14:textId="77777777" w:rsidR="00177DE9" w:rsidRPr="00177DE9" w:rsidRDefault="00177DE9" w:rsidP="00177DE9">
      <w:pPr>
        <w:rPr>
          <w:highlight w:val="yellow"/>
          <w:lang w:val="ru-RU" w:eastAsia="ru-RU"/>
        </w:rPr>
      </w:pPr>
    </w:p>
    <w:p w14:paraId="6F757837" w14:textId="4EA8E31D" w:rsidR="00EB0199" w:rsidRDefault="00EB0199" w:rsidP="00EB0199">
      <w:pPr>
        <w:numPr>
          <w:ilvl w:val="0"/>
          <w:numId w:val="3"/>
        </w:numPr>
        <w:spacing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ТАБЛИЦА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АКАНСИЙ</w:t>
      </w:r>
    </w:p>
    <w:p w14:paraId="0891C76D" w14:textId="18DD67DF" w:rsidR="00EB0199" w:rsidRPr="002E002E" w:rsidRDefault="00EB0199" w:rsidP="00465425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EF0">
        <w:rPr>
          <w:rFonts w:ascii="Times New Roman" w:eastAsia="Times New Roman" w:hAnsi="Times New Roman" w:cs="Times New Roman"/>
          <w:sz w:val="28"/>
          <w:szCs w:val="28"/>
          <w:lang w:val="ru-RU"/>
        </w:rPr>
        <w:t>Служит</w:t>
      </w:r>
      <w:r w:rsidRPr="002E00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4EF0">
        <w:rPr>
          <w:rFonts w:ascii="Times New Roman" w:eastAsia="Times New Roman" w:hAnsi="Times New Roman" w:cs="Times New Roman"/>
          <w:sz w:val="28"/>
          <w:szCs w:val="28"/>
          <w:lang w:val="ru-RU"/>
        </w:rPr>
        <w:t>для</w:t>
      </w:r>
      <w:r w:rsidRPr="002E00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4EF0">
        <w:rPr>
          <w:rFonts w:ascii="Times New Roman" w:eastAsia="Times New Roman" w:hAnsi="Times New Roman" w:cs="Times New Roman"/>
          <w:sz w:val="28"/>
          <w:szCs w:val="28"/>
          <w:lang w:val="ru-RU"/>
        </w:rPr>
        <w:t>хранения</w:t>
      </w:r>
      <w:r w:rsidRPr="002E00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002E">
        <w:rPr>
          <w:rFonts w:ascii="Times New Roman" w:eastAsia="Times New Roman" w:hAnsi="Times New Roman" w:cs="Times New Roman"/>
          <w:sz w:val="28"/>
          <w:szCs w:val="28"/>
          <w:lang w:val="ru-RU"/>
        </w:rPr>
        <w:t>названий</w:t>
      </w:r>
      <w:r w:rsidR="002E002E" w:rsidRPr="002E00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аканси</w:t>
      </w:r>
      <w:r w:rsidR="002E002E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45054A" w:rsidRPr="004505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002E" w:rsidRPr="002E002E">
        <w:rPr>
          <w:rFonts w:ascii="Times New Roman" w:eastAsia="Times New Roman" w:hAnsi="Times New Roman" w:cs="Times New Roman"/>
          <w:sz w:val="28"/>
          <w:szCs w:val="28"/>
        </w:rPr>
        <w:t>(</w:t>
      </w:r>
      <w:r w:rsidR="002E002E" w:rsidRPr="000D1BC6">
        <w:rPr>
          <w:rFonts w:ascii="Times New Roman" w:eastAsia="Times New Roman" w:hAnsi="Times New Roman" w:cs="Times New Roman"/>
          <w:b/>
          <w:bCs/>
          <w:sz w:val="28"/>
          <w:szCs w:val="28"/>
        </w:rPr>
        <w:t>Belarusian Speaker, Junior Game Designer, Social Media Evaluator, Entry Level Designer</w:t>
      </w:r>
      <w:r w:rsidR="002E002E" w:rsidRPr="002E002E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5B9C545F" w14:textId="77777777" w:rsidR="00EB0199" w:rsidRPr="002E002E" w:rsidRDefault="00EB0199" w:rsidP="00EB0199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897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97"/>
        <w:gridCol w:w="1575"/>
        <w:gridCol w:w="2249"/>
        <w:gridCol w:w="2249"/>
      </w:tblGrid>
      <w:tr w:rsidR="00EB0199" w14:paraId="1456CA4C" w14:textId="77777777" w:rsidTr="002A23F5"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5DAE0F" w14:textId="77777777" w:rsidR="00EB0199" w:rsidRDefault="00EB0199" w:rsidP="002A23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Атрибут</w:t>
            </w:r>
            <w:proofErr w:type="spellEnd"/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EB3E5A" w14:textId="77777777" w:rsidR="00EB0199" w:rsidRDefault="00EB0199" w:rsidP="002A23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Описание</w:t>
            </w:r>
            <w:proofErr w:type="spellEnd"/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C3F8C7" w14:textId="77777777" w:rsidR="00EB0199" w:rsidRDefault="00EB0199" w:rsidP="002A23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Ти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данных</w:t>
            </w:r>
            <w:proofErr w:type="spellEnd"/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2BF4B0" w14:textId="77777777" w:rsidR="00EB0199" w:rsidRDefault="00EB0199" w:rsidP="002A23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Ограничения</w:t>
            </w:r>
            <w:proofErr w:type="spellEnd"/>
          </w:p>
        </w:tc>
      </w:tr>
      <w:tr w:rsidR="00EB0199" w14:paraId="390B7690" w14:textId="77777777" w:rsidTr="002A23F5"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9B8E96" w14:textId="251DEF01" w:rsidR="00EB0199" w:rsidRDefault="00EB0199" w:rsidP="002A23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ACANCYID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BA0D8C" w14:textId="04DDC600" w:rsidR="00EB0199" w:rsidRPr="00964EF0" w:rsidRDefault="00EB0199" w:rsidP="002A23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Ко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вакансии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A693C4" w14:textId="77777777" w:rsidR="00EB0199" w:rsidRDefault="00EB0199" w:rsidP="002A23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NT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7FB33A" w14:textId="77777777" w:rsidR="00EB0199" w:rsidRDefault="00EB0199" w:rsidP="002A23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PRIMARY KEY </w:t>
            </w:r>
          </w:p>
        </w:tc>
      </w:tr>
      <w:tr w:rsidR="00EB0199" w14:paraId="47C9C103" w14:textId="77777777" w:rsidTr="002A23F5"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D03886" w14:textId="2050B408" w:rsidR="00EB0199" w:rsidRDefault="00EB0199" w:rsidP="002A23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ACANCYNAME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1527B9" w14:textId="3626C79A" w:rsidR="00EB0199" w:rsidRPr="00964EF0" w:rsidRDefault="00EB0199" w:rsidP="002A23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Название вакансии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A1C323" w14:textId="77777777" w:rsidR="00EB0199" w:rsidRDefault="00EB0199" w:rsidP="002A23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ARCHAR2(50)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C81B3C" w14:textId="77777777" w:rsidR="00EB0199" w:rsidRDefault="00EB0199" w:rsidP="002A23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OT NULL</w:t>
            </w:r>
          </w:p>
        </w:tc>
      </w:tr>
    </w:tbl>
    <w:p w14:paraId="28AF7DAF" w14:textId="77777777" w:rsidR="00EB0199" w:rsidRPr="00EB0199" w:rsidRDefault="00EB0199" w:rsidP="00EB0199">
      <w:pPr>
        <w:rPr>
          <w:highlight w:val="yellow"/>
          <w:lang w:val="ru-RU" w:eastAsia="ru-RU"/>
        </w:rPr>
      </w:pPr>
    </w:p>
    <w:p w14:paraId="664EDDB2" w14:textId="26CACDF0" w:rsidR="00EB0199" w:rsidRDefault="00EB0199" w:rsidP="00EB0199">
      <w:pPr>
        <w:numPr>
          <w:ilvl w:val="0"/>
          <w:numId w:val="3"/>
        </w:numPr>
        <w:spacing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ТРАСЛЕЙ</w:t>
      </w:r>
    </w:p>
    <w:p w14:paraId="7A9BD7F7" w14:textId="6A4FB4CA" w:rsidR="00EB0199" w:rsidRPr="00964EF0" w:rsidRDefault="00EB0199" w:rsidP="00465425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64E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лужит для хранения </w:t>
      </w:r>
      <w:r w:rsidR="002E002E">
        <w:rPr>
          <w:rFonts w:ascii="Times New Roman" w:eastAsia="Times New Roman" w:hAnsi="Times New Roman" w:cs="Times New Roman"/>
          <w:sz w:val="28"/>
          <w:szCs w:val="28"/>
          <w:lang w:val="ru-RU"/>
        </w:rPr>
        <w:t>названи</w:t>
      </w:r>
      <w:r w:rsidR="00177DE9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расл</w:t>
      </w:r>
      <w:r w:rsidR="002E002E">
        <w:rPr>
          <w:rFonts w:ascii="Times New Roman" w:eastAsia="Times New Roman" w:hAnsi="Times New Roman" w:cs="Times New Roman"/>
          <w:sz w:val="28"/>
          <w:szCs w:val="28"/>
          <w:lang w:val="ru-RU"/>
        </w:rPr>
        <w:t>ей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ирм</w:t>
      </w:r>
      <w:r w:rsidR="002E002E">
        <w:rPr>
          <w:rFonts w:ascii="Times New Roman" w:eastAsia="Times New Roman" w:hAnsi="Times New Roman" w:cs="Times New Roman"/>
          <w:sz w:val="28"/>
          <w:szCs w:val="28"/>
          <w:lang w:val="ru-RU"/>
        </w:rPr>
        <w:t>, т. е. характеристики сферы производства (</w:t>
      </w:r>
      <w:r w:rsidR="002E002E" w:rsidRPr="000D1BC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Т-услуги и ИТ-консалтинг, Компьютерные игры, Кадровое обеспечение и подбор персонала</w:t>
      </w:r>
      <w:r w:rsidR="002E002E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14:paraId="47B92AEC" w14:textId="77777777" w:rsidR="00EB0199" w:rsidRPr="00964EF0" w:rsidRDefault="00EB0199" w:rsidP="00EB0199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tbl>
      <w:tblPr>
        <w:tblW w:w="897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97"/>
        <w:gridCol w:w="1575"/>
        <w:gridCol w:w="2249"/>
        <w:gridCol w:w="2249"/>
      </w:tblGrid>
      <w:tr w:rsidR="00EB0199" w14:paraId="3274A48A" w14:textId="77777777" w:rsidTr="002A23F5"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B073E1" w14:textId="77777777" w:rsidR="00EB0199" w:rsidRDefault="00EB0199" w:rsidP="002A23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Атрибут</w:t>
            </w:r>
            <w:proofErr w:type="spellEnd"/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5A57E6" w14:textId="77777777" w:rsidR="00EB0199" w:rsidRDefault="00EB0199" w:rsidP="002A23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Описание</w:t>
            </w:r>
            <w:proofErr w:type="spellEnd"/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EB189B" w14:textId="77777777" w:rsidR="00EB0199" w:rsidRDefault="00EB0199" w:rsidP="002A23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Ти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данных</w:t>
            </w:r>
            <w:proofErr w:type="spellEnd"/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1BA424" w14:textId="77777777" w:rsidR="00EB0199" w:rsidRDefault="00EB0199" w:rsidP="002A23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Ограничения</w:t>
            </w:r>
            <w:proofErr w:type="spellEnd"/>
          </w:p>
        </w:tc>
      </w:tr>
      <w:tr w:rsidR="00EB0199" w14:paraId="55DE057A" w14:textId="77777777" w:rsidTr="002A23F5"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D90319" w14:textId="6E672938" w:rsidR="00EB0199" w:rsidRDefault="00EB0199" w:rsidP="002A23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TRASLID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589C12" w14:textId="1EE59446" w:rsidR="00EB0199" w:rsidRPr="00964EF0" w:rsidRDefault="00EB0199" w:rsidP="002A23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Ко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отрасли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6804AD" w14:textId="77777777" w:rsidR="00EB0199" w:rsidRDefault="00EB0199" w:rsidP="002A23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NT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884C26" w14:textId="77777777" w:rsidR="00EB0199" w:rsidRDefault="00EB0199" w:rsidP="002A23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PRIMARY KEY </w:t>
            </w:r>
          </w:p>
        </w:tc>
      </w:tr>
      <w:tr w:rsidR="00EB0199" w14:paraId="6222A76B" w14:textId="77777777" w:rsidTr="002A23F5"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84F196" w14:textId="0EFBB2F0" w:rsidR="00EB0199" w:rsidRDefault="00EB0199" w:rsidP="002A23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TRASLNAME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34E049" w14:textId="4C72B885" w:rsidR="00EB0199" w:rsidRPr="00964EF0" w:rsidRDefault="00EB0199" w:rsidP="002A23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Название отрасли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8D0D5D" w14:textId="77777777" w:rsidR="00EB0199" w:rsidRDefault="00EB0199" w:rsidP="002A23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ARCHAR2(50)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466F25" w14:textId="77777777" w:rsidR="00EB0199" w:rsidRDefault="00EB0199" w:rsidP="002A23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OT NULL</w:t>
            </w:r>
          </w:p>
        </w:tc>
      </w:tr>
    </w:tbl>
    <w:p w14:paraId="62969A91" w14:textId="77777777" w:rsidR="00EB0199" w:rsidRDefault="00EB0199" w:rsidP="00EB0199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4D30AA7" w14:textId="00E16970" w:rsidR="00EB0199" w:rsidRDefault="00EB0199" w:rsidP="00EB0199">
      <w:pPr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ФИРМ</w:t>
      </w:r>
    </w:p>
    <w:p w14:paraId="4F4C698E" w14:textId="40BBFD4D" w:rsidR="00EB0199" w:rsidRPr="00964EF0" w:rsidRDefault="00EB0199" w:rsidP="00465425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64E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лужит для хранения информации о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ирмах</w:t>
      </w:r>
      <w:r w:rsidR="000D1B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0D1BC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анимателях</w:t>
      </w:r>
      <w:r w:rsidR="000D1BC6" w:rsidRPr="000D1BC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, тех кто нанимает на работу</w:t>
      </w:r>
      <w:r w:rsidRPr="000D1BC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)</w:t>
      </w:r>
      <w:r w:rsidR="002E002E" w:rsidRPr="000D1BC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, т. е. её названии, штаб-квартире</w:t>
      </w:r>
      <w:r w:rsidR="000D1BC6" w:rsidRPr="000D1BC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(первоначальное место размещения фирмы (</w:t>
      </w:r>
      <w:proofErr w:type="spellStart"/>
      <w:r w:rsidR="000D1BC6" w:rsidRPr="000D1BC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Sydney</w:t>
      </w:r>
      <w:proofErr w:type="spellEnd"/>
      <w:r w:rsidR="000D1BC6" w:rsidRPr="000D1BC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)) и о её сфере (отрасли) производства: (</w:t>
      </w:r>
      <w:proofErr w:type="spellStart"/>
      <w:r w:rsidR="000D1BC6" w:rsidRPr="000D1BC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Appen</w:t>
      </w:r>
      <w:proofErr w:type="spellEnd"/>
      <w:r w:rsidR="000D1BC6" w:rsidRPr="000D1BC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(фирма) -</w:t>
      </w:r>
      <w:r w:rsidR="000D1BC6" w:rsidRPr="000D1BC6">
        <w:rPr>
          <w:b/>
          <w:bCs/>
          <w:lang w:val="ru-RU"/>
        </w:rPr>
        <w:t xml:space="preserve"> </w:t>
      </w:r>
      <w:r w:rsidR="000D1BC6" w:rsidRPr="000D1BC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Т-услуги и ИТ-консалтинг (отрасль)</w:t>
      </w:r>
      <w:r w:rsidR="000D1BC6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14:paraId="417A51F7" w14:textId="77777777" w:rsidR="00EB0199" w:rsidRPr="00964EF0" w:rsidRDefault="00EB0199" w:rsidP="00EB0199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tbl>
      <w:tblPr>
        <w:tblW w:w="897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67"/>
        <w:gridCol w:w="1605"/>
        <w:gridCol w:w="2249"/>
        <w:gridCol w:w="2249"/>
      </w:tblGrid>
      <w:tr w:rsidR="00EB0199" w14:paraId="5FE17381" w14:textId="77777777" w:rsidTr="002A23F5"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A7415B" w14:textId="77777777" w:rsidR="00EB0199" w:rsidRDefault="00EB0199" w:rsidP="002A23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Атрибут</w:t>
            </w:r>
            <w:proofErr w:type="spellEnd"/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83049F" w14:textId="77777777" w:rsidR="00EB0199" w:rsidRDefault="00EB0199" w:rsidP="002A23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Описание</w:t>
            </w:r>
            <w:proofErr w:type="spellEnd"/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5502F4" w14:textId="77777777" w:rsidR="00EB0199" w:rsidRDefault="00EB0199" w:rsidP="002A23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Ти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данных</w:t>
            </w:r>
            <w:proofErr w:type="spellEnd"/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5F3784" w14:textId="77777777" w:rsidR="00EB0199" w:rsidRDefault="00EB0199" w:rsidP="002A23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Ограничения</w:t>
            </w:r>
            <w:proofErr w:type="spellEnd"/>
          </w:p>
        </w:tc>
      </w:tr>
      <w:tr w:rsidR="00EB0199" w14:paraId="127B566C" w14:textId="77777777" w:rsidTr="002A23F5"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1910AD" w14:textId="77777777" w:rsidR="00EB0199" w:rsidRDefault="00EB0199" w:rsidP="002A23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IRMAID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A1ABE4" w14:textId="77777777" w:rsidR="00EB0199" w:rsidRPr="00B656D8" w:rsidRDefault="00EB0199" w:rsidP="002A23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Ко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фирмы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4C2B03" w14:textId="77777777" w:rsidR="00EB0199" w:rsidRDefault="00EB0199" w:rsidP="002A23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NT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1ADC1F" w14:textId="77777777" w:rsidR="00EB0199" w:rsidRDefault="00EB0199" w:rsidP="002A23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PRIMARY KEY </w:t>
            </w:r>
          </w:p>
        </w:tc>
      </w:tr>
      <w:tr w:rsidR="00EB0199" w14:paraId="73B111E5" w14:textId="77777777" w:rsidTr="002A23F5"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AF39D0" w14:textId="77777777" w:rsidR="00EB0199" w:rsidRDefault="00EB0199" w:rsidP="002A23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IRMANAME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49AC76" w14:textId="77777777" w:rsidR="00EB0199" w:rsidRPr="00B656D8" w:rsidRDefault="00EB0199" w:rsidP="002A23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Название фирмы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6A2B26" w14:textId="77777777" w:rsidR="00EB0199" w:rsidRDefault="00EB0199" w:rsidP="002A23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ARCHAR2(50)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060316" w14:textId="77777777" w:rsidR="00EB0199" w:rsidRDefault="00EB0199" w:rsidP="002A23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OT NULL</w:t>
            </w:r>
          </w:p>
        </w:tc>
      </w:tr>
      <w:tr w:rsidR="00EB0199" w14:paraId="7392AAE5" w14:textId="77777777" w:rsidTr="002A23F5"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087327" w14:textId="77777777" w:rsidR="00EB0199" w:rsidRDefault="00EB0199" w:rsidP="002A23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HTAB_FLAT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368DD6" w14:textId="77777777" w:rsidR="00EB0199" w:rsidRPr="00B656D8" w:rsidRDefault="00EB0199" w:rsidP="002A23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Штаб-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lastRenderedPageBreak/>
              <w:t>квартира фирмы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EC2F85" w14:textId="77777777" w:rsidR="00EB0199" w:rsidRDefault="00EB0199" w:rsidP="002A23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VARCHAR2(50)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E7E6EB" w14:textId="77777777" w:rsidR="00EB0199" w:rsidRDefault="00EB0199" w:rsidP="002A23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OT NULL</w:t>
            </w:r>
          </w:p>
        </w:tc>
      </w:tr>
      <w:tr w:rsidR="00EB0199" w14:paraId="1DF6EEFA" w14:textId="77777777" w:rsidTr="002A23F5"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B31830" w14:textId="77777777" w:rsidR="00EB0199" w:rsidRDefault="00EB0199" w:rsidP="002A23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TRASL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B3D329" w14:textId="36BF59D1" w:rsidR="00EB0199" w:rsidRPr="00B656D8" w:rsidRDefault="00F753F6" w:rsidP="002A23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Её о</w:t>
            </w:r>
            <w:r w:rsidR="00EB0199">
              <w:rPr>
                <w:rFonts w:ascii="Times New Roman" w:eastAsia="Times New Roman" w:hAnsi="Times New Roman" w:cs="Times New Roman"/>
                <w:b/>
                <w:lang w:val="ru-RU"/>
              </w:rPr>
              <w:t>трасл</w:t>
            </w:r>
            <w:r w:rsidR="000D1BC6">
              <w:rPr>
                <w:rFonts w:ascii="Times New Roman" w:eastAsia="Times New Roman" w:hAnsi="Times New Roman" w:cs="Times New Roman"/>
                <w:b/>
                <w:lang w:val="ru-RU"/>
              </w:rPr>
              <w:t>ь</w:t>
            </w:r>
            <w:r w:rsidR="00EB0199">
              <w:rPr>
                <w:rFonts w:ascii="Times New Roman" w:eastAsia="Times New Roman" w:hAnsi="Times New Roman" w:cs="Times New Roman"/>
                <w:b/>
                <w:lang w:val="ru-RU"/>
              </w:rPr>
              <w:t>(сфе</w:t>
            </w:r>
            <w:r w:rsidR="000D1BC6">
              <w:rPr>
                <w:rFonts w:ascii="Times New Roman" w:eastAsia="Times New Roman" w:hAnsi="Times New Roman" w:cs="Times New Roman"/>
                <w:b/>
                <w:lang w:val="ru-RU"/>
              </w:rPr>
              <w:t>ра</w:t>
            </w:r>
            <w:r w:rsidR="00EB0199">
              <w:rPr>
                <w:rFonts w:ascii="Times New Roman" w:eastAsia="Times New Roman" w:hAnsi="Times New Roman" w:cs="Times New Roman"/>
                <w:b/>
                <w:lang w:val="ru-RU"/>
              </w:rPr>
              <w:t>)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B8B10C" w14:textId="77777777" w:rsidR="00EB0199" w:rsidRDefault="00EB0199" w:rsidP="002A23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ARCHAR2(50)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6CFB72" w14:textId="77777777" w:rsidR="00EB0199" w:rsidRDefault="00EB0199" w:rsidP="002A23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OT NULL</w:t>
            </w:r>
          </w:p>
        </w:tc>
      </w:tr>
    </w:tbl>
    <w:p w14:paraId="6A504DDD" w14:textId="253AA6E4" w:rsidR="00EB0199" w:rsidRDefault="00EB0199" w:rsidP="00EB0199">
      <w:pPr>
        <w:spacing w:line="256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1CEAEC" w14:textId="678B6DC8" w:rsidR="00EB0199" w:rsidRDefault="00EB0199" w:rsidP="00EB0199">
      <w:pPr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РЕБОВАНИЙ</w:t>
      </w:r>
    </w:p>
    <w:p w14:paraId="2E6D4EEE" w14:textId="1F67F3C2" w:rsidR="00EB0199" w:rsidRPr="00964EF0" w:rsidRDefault="00EB0199" w:rsidP="00465425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64E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лужит для хранения информации о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ребованиях</w:t>
      </w:r>
      <w:r w:rsidR="000D1B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0D1BC6" w:rsidRPr="000D1BC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образование, опыт работы, навыки (знание английского языка, знание языка программирования(С++), владение </w:t>
      </w:r>
      <w:proofErr w:type="spellStart"/>
      <w:r w:rsidR="000D1BC6" w:rsidRPr="000D1BC6">
        <w:rPr>
          <w:rFonts w:ascii="Times New Roman" w:eastAsia="Times New Roman" w:hAnsi="Times New Roman" w:cs="Times New Roman"/>
          <w:b/>
          <w:bCs/>
          <w:sz w:val="28"/>
          <w:szCs w:val="28"/>
        </w:rPr>
        <w:t>AvtoCad</w:t>
      </w:r>
      <w:proofErr w:type="spellEnd"/>
      <w:r w:rsidR="000D1BC6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приёму на работу.</w:t>
      </w:r>
    </w:p>
    <w:p w14:paraId="3279C938" w14:textId="77777777" w:rsidR="00EB0199" w:rsidRPr="00964EF0" w:rsidRDefault="00EB0199" w:rsidP="00EB0199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tbl>
      <w:tblPr>
        <w:tblW w:w="897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67"/>
        <w:gridCol w:w="1605"/>
        <w:gridCol w:w="2249"/>
        <w:gridCol w:w="2249"/>
      </w:tblGrid>
      <w:tr w:rsidR="00EB0199" w14:paraId="06BE03A0" w14:textId="77777777" w:rsidTr="002A23F5"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292B22" w14:textId="77777777" w:rsidR="00EB0199" w:rsidRDefault="00EB0199" w:rsidP="002A23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Атрибут</w:t>
            </w:r>
            <w:proofErr w:type="spellEnd"/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687D43" w14:textId="77777777" w:rsidR="00EB0199" w:rsidRDefault="00EB0199" w:rsidP="002A23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Описание</w:t>
            </w:r>
            <w:proofErr w:type="spellEnd"/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9A38E0" w14:textId="77777777" w:rsidR="00EB0199" w:rsidRDefault="00EB0199" w:rsidP="002A23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Ти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данных</w:t>
            </w:r>
            <w:proofErr w:type="spellEnd"/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84B26F" w14:textId="77777777" w:rsidR="00EB0199" w:rsidRDefault="00EB0199" w:rsidP="002A23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Ограничения</w:t>
            </w:r>
            <w:proofErr w:type="spellEnd"/>
          </w:p>
        </w:tc>
      </w:tr>
      <w:tr w:rsidR="00EB0199" w14:paraId="79D1A604" w14:textId="77777777" w:rsidTr="002A23F5"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9DC68D" w14:textId="172738EF" w:rsidR="00EB0199" w:rsidRDefault="0094581D" w:rsidP="002A23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EQUIREMENT</w:t>
            </w:r>
            <w:r w:rsidR="00EB0199">
              <w:rPr>
                <w:rFonts w:ascii="Times New Roman" w:eastAsia="Times New Roman" w:hAnsi="Times New Roman" w:cs="Times New Roman"/>
                <w:b/>
              </w:rPr>
              <w:t>ID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D6D641" w14:textId="6D718E95" w:rsidR="00EB0199" w:rsidRPr="00B656D8" w:rsidRDefault="00EB0199" w:rsidP="002A23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Ко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94581D">
              <w:rPr>
                <w:rFonts w:ascii="Times New Roman" w:eastAsia="Times New Roman" w:hAnsi="Times New Roman" w:cs="Times New Roman"/>
                <w:b/>
                <w:lang w:val="ru-RU"/>
              </w:rPr>
              <w:t>требования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E65CF3" w14:textId="77777777" w:rsidR="00EB0199" w:rsidRDefault="00EB0199" w:rsidP="002A23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NT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8887E0" w14:textId="77777777" w:rsidR="00EB0199" w:rsidRDefault="00EB0199" w:rsidP="002A23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PRIMARY KEY </w:t>
            </w:r>
          </w:p>
        </w:tc>
      </w:tr>
      <w:tr w:rsidR="00EB0199" w14:paraId="1AC8889C" w14:textId="77777777" w:rsidTr="002A23F5"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DAF224" w14:textId="177F08C9" w:rsidR="00EB0199" w:rsidRDefault="0094581D" w:rsidP="002A23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EQUIREMENT</w:t>
            </w:r>
            <w:r w:rsidR="00EB0199">
              <w:rPr>
                <w:rFonts w:ascii="Times New Roman" w:eastAsia="Times New Roman" w:hAnsi="Times New Roman" w:cs="Times New Roman"/>
                <w:b/>
              </w:rPr>
              <w:t>NAME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8857AC" w14:textId="3732148D" w:rsidR="00EB0199" w:rsidRPr="00B656D8" w:rsidRDefault="00EB0199" w:rsidP="002A23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Название </w:t>
            </w:r>
            <w:r w:rsidR="0094581D">
              <w:rPr>
                <w:rFonts w:ascii="Times New Roman" w:eastAsia="Times New Roman" w:hAnsi="Times New Roman" w:cs="Times New Roman"/>
                <w:b/>
                <w:lang w:val="ru-RU"/>
              </w:rPr>
              <w:t>требования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98406B" w14:textId="77777777" w:rsidR="00EB0199" w:rsidRDefault="00EB0199" w:rsidP="002A23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ARCHAR2(50)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EC2808" w14:textId="77777777" w:rsidR="00EB0199" w:rsidRDefault="00EB0199" w:rsidP="002A23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OT NULL</w:t>
            </w:r>
          </w:p>
        </w:tc>
      </w:tr>
    </w:tbl>
    <w:p w14:paraId="562149E6" w14:textId="77777777" w:rsidR="00EB0199" w:rsidRDefault="00EB0199" w:rsidP="00EB0199">
      <w:pPr>
        <w:spacing w:line="256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769D496" w14:textId="77777777" w:rsidR="0094581D" w:rsidRDefault="0094581D" w:rsidP="0094581D">
      <w:pPr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ПЕЦИАЛИЗАЦИЙ</w:t>
      </w:r>
    </w:p>
    <w:p w14:paraId="120D6BF7" w14:textId="297FAD19" w:rsidR="0094581D" w:rsidRPr="000D1BC6" w:rsidRDefault="0094581D" w:rsidP="0094581D">
      <w:pPr>
        <w:spacing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64E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лужит для хранения </w:t>
      </w:r>
      <w:r w:rsidR="00F753F6">
        <w:rPr>
          <w:rFonts w:ascii="Times New Roman" w:eastAsia="Times New Roman" w:hAnsi="Times New Roman" w:cs="Times New Roman"/>
          <w:sz w:val="28"/>
          <w:szCs w:val="28"/>
          <w:lang w:val="ru-RU"/>
        </w:rPr>
        <w:t>названи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пециализаци</w:t>
      </w:r>
      <w:r w:rsidR="00F753F6">
        <w:rPr>
          <w:rFonts w:ascii="Times New Roman" w:eastAsia="Times New Roman" w:hAnsi="Times New Roman" w:cs="Times New Roman"/>
          <w:sz w:val="28"/>
          <w:szCs w:val="28"/>
          <w:lang w:val="ru-RU"/>
        </w:rPr>
        <w:t>й фирм.</w:t>
      </w:r>
    </w:p>
    <w:p w14:paraId="27F3A4AB" w14:textId="77777777" w:rsidR="0094581D" w:rsidRPr="00964EF0" w:rsidRDefault="0094581D" w:rsidP="0094581D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tbl>
      <w:tblPr>
        <w:tblW w:w="897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65"/>
        <w:gridCol w:w="1605"/>
        <w:gridCol w:w="2250"/>
        <w:gridCol w:w="2250"/>
      </w:tblGrid>
      <w:tr w:rsidR="0094581D" w14:paraId="5E4B6103" w14:textId="77777777" w:rsidTr="002A23F5"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0107F7" w14:textId="77777777" w:rsidR="0094581D" w:rsidRDefault="0094581D" w:rsidP="002A23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Атрибут</w:t>
            </w:r>
            <w:proofErr w:type="spellEnd"/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9B7263" w14:textId="77777777" w:rsidR="0094581D" w:rsidRDefault="0094581D" w:rsidP="002A23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Описание</w:t>
            </w:r>
            <w:proofErr w:type="spellEnd"/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8009C5" w14:textId="77777777" w:rsidR="0094581D" w:rsidRDefault="0094581D" w:rsidP="002A23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Ти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данных</w:t>
            </w:r>
            <w:proofErr w:type="spellEnd"/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03A130" w14:textId="77777777" w:rsidR="0094581D" w:rsidRDefault="0094581D" w:rsidP="002A23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Ограничения</w:t>
            </w:r>
            <w:proofErr w:type="spellEnd"/>
          </w:p>
        </w:tc>
      </w:tr>
      <w:tr w:rsidR="0094581D" w14:paraId="174E4FC3" w14:textId="77777777" w:rsidTr="002A23F5"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D5A13C" w14:textId="64E63D49" w:rsidR="0094581D" w:rsidRDefault="0094581D" w:rsidP="002A23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SPECID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9738E9" w14:textId="77777777" w:rsidR="0094581D" w:rsidRPr="00B656D8" w:rsidRDefault="0094581D" w:rsidP="002A23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Ко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специализации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6F32BD" w14:textId="77777777" w:rsidR="0094581D" w:rsidRPr="00964EF0" w:rsidRDefault="0094581D" w:rsidP="002A23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NT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FA4C4F" w14:textId="77777777" w:rsidR="0094581D" w:rsidRDefault="0094581D" w:rsidP="002A23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PRIMARY KEY </w:t>
            </w:r>
          </w:p>
        </w:tc>
      </w:tr>
      <w:tr w:rsidR="0094581D" w14:paraId="2A0765BE" w14:textId="77777777" w:rsidTr="002A23F5"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56B63F" w14:textId="083BD168" w:rsidR="0094581D" w:rsidRDefault="0094581D" w:rsidP="002A23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PECNAME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9A5086" w14:textId="65E580EA" w:rsidR="0094581D" w:rsidRPr="00B656D8" w:rsidRDefault="0094581D" w:rsidP="002A23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Назв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специализации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100304" w14:textId="77777777" w:rsidR="0094581D" w:rsidRDefault="0094581D" w:rsidP="002A23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ARCHAR2(50)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507E3B" w14:textId="77777777" w:rsidR="0094581D" w:rsidRDefault="0094581D" w:rsidP="002A23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OT NULL</w:t>
            </w:r>
          </w:p>
        </w:tc>
      </w:tr>
    </w:tbl>
    <w:p w14:paraId="692B3A4A" w14:textId="77777777" w:rsidR="00F753F6" w:rsidRDefault="00F753F6" w:rsidP="00F753F6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7405F31" w14:textId="0726738A" w:rsidR="0094581D" w:rsidRDefault="0094581D" w:rsidP="0094581D">
      <w:pPr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ПЕЦИАЛИЗАЦИИ ФИРМ</w:t>
      </w:r>
    </w:p>
    <w:p w14:paraId="4EE7FD20" w14:textId="3006E5AA" w:rsidR="00F753F6" w:rsidRPr="000D1BC6" w:rsidRDefault="0094581D" w:rsidP="00465425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64E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лужит для хранения информаци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 специализациях фирм</w:t>
      </w:r>
      <w:r w:rsidR="00F753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753F6" w:rsidRPr="00F753F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(</w:t>
      </w:r>
      <w:proofErr w:type="spellStart"/>
      <w:r w:rsidR="00F753F6" w:rsidRPr="00F753F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одхарактеристика</w:t>
      </w:r>
      <w:proofErr w:type="spellEnd"/>
      <w:r w:rsidR="00F753F6" w:rsidRPr="00F753F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отраслей(сфер) фирм, характеристики выпуска (что выпускает фирма, разработкой каких типов продуктов она занимается, какие услуги она представляет</w:t>
      </w:r>
      <w:r w:rsidR="00F753F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F753F6" w:rsidRPr="00F753F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(</w:t>
      </w:r>
      <w:proofErr w:type="spellStart"/>
      <w:r w:rsidR="00F753F6" w:rsidRPr="00F753F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Customer</w:t>
      </w:r>
      <w:proofErr w:type="spellEnd"/>
      <w:r w:rsidR="00F753F6" w:rsidRPr="00F753F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F753F6" w:rsidRPr="00F753F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Support</w:t>
      </w:r>
      <w:proofErr w:type="spellEnd"/>
      <w:r w:rsidR="00F753F6" w:rsidRPr="00F753F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, </w:t>
      </w:r>
      <w:proofErr w:type="spellStart"/>
      <w:r w:rsidR="00F753F6" w:rsidRPr="00F753F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Game</w:t>
      </w:r>
      <w:proofErr w:type="spellEnd"/>
      <w:r w:rsidR="00F753F6" w:rsidRPr="00F753F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F753F6" w:rsidRPr="00F753F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Development</w:t>
      </w:r>
      <w:proofErr w:type="spellEnd"/>
      <w:r w:rsidR="00F753F6" w:rsidRPr="00F753F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, </w:t>
      </w:r>
      <w:proofErr w:type="spellStart"/>
      <w:r w:rsidR="00F753F6" w:rsidRPr="00F753F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Digital</w:t>
      </w:r>
      <w:proofErr w:type="spellEnd"/>
      <w:r w:rsidR="00F753F6" w:rsidRPr="00F753F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IT)))</w:t>
      </w:r>
      <w:r w:rsidR="00F753F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3B90AE92" w14:textId="34E694D5" w:rsidR="0094581D" w:rsidRPr="00964EF0" w:rsidRDefault="0094581D" w:rsidP="0094581D">
      <w:pPr>
        <w:spacing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885F3BA" w14:textId="77777777" w:rsidR="0094581D" w:rsidRPr="00964EF0" w:rsidRDefault="0094581D" w:rsidP="0094581D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tbl>
      <w:tblPr>
        <w:tblW w:w="897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67"/>
        <w:gridCol w:w="1605"/>
        <w:gridCol w:w="2249"/>
        <w:gridCol w:w="2249"/>
      </w:tblGrid>
      <w:tr w:rsidR="0094581D" w14:paraId="275D1FC1" w14:textId="77777777" w:rsidTr="002A23F5"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E3F480" w14:textId="77777777" w:rsidR="0094581D" w:rsidRDefault="0094581D" w:rsidP="002A23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Атрибут</w:t>
            </w:r>
            <w:proofErr w:type="spellEnd"/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278262" w14:textId="77777777" w:rsidR="0094581D" w:rsidRDefault="0094581D" w:rsidP="002A23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Описание</w:t>
            </w:r>
            <w:proofErr w:type="spellEnd"/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C19FB4" w14:textId="77777777" w:rsidR="0094581D" w:rsidRDefault="0094581D" w:rsidP="002A23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Ти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данных</w:t>
            </w:r>
            <w:proofErr w:type="spellEnd"/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187569" w14:textId="77777777" w:rsidR="0094581D" w:rsidRDefault="0094581D" w:rsidP="002A23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Ограничения</w:t>
            </w:r>
            <w:proofErr w:type="spellEnd"/>
          </w:p>
        </w:tc>
      </w:tr>
      <w:tr w:rsidR="0094581D" w14:paraId="5D72C039" w14:textId="77777777" w:rsidTr="002A23F5"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97E417" w14:textId="77777777" w:rsidR="0094581D" w:rsidRDefault="0094581D" w:rsidP="002A23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IRMAID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1609F0" w14:textId="1AC4138A" w:rsidR="0094581D" w:rsidRPr="00B656D8" w:rsidRDefault="00F753F6" w:rsidP="002A23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Ф</w:t>
            </w:r>
            <w:r w:rsidR="0094581D">
              <w:rPr>
                <w:rFonts w:ascii="Times New Roman" w:eastAsia="Times New Roman" w:hAnsi="Times New Roman" w:cs="Times New Roman"/>
                <w:b/>
                <w:lang w:val="ru-RU"/>
              </w:rPr>
              <w:t>ирм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а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883640" w14:textId="77777777" w:rsidR="0094581D" w:rsidRDefault="0094581D" w:rsidP="002A23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NT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95E4AE" w14:textId="77777777" w:rsidR="0094581D" w:rsidRDefault="0094581D" w:rsidP="002A23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OT NULL</w:t>
            </w:r>
          </w:p>
        </w:tc>
      </w:tr>
      <w:tr w:rsidR="0094581D" w14:paraId="0DD239F1" w14:textId="77777777" w:rsidTr="002A23F5"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4542D2" w14:textId="78EA614E" w:rsidR="0094581D" w:rsidRDefault="0094581D" w:rsidP="002A23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PECID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212C48" w14:textId="5C90E177" w:rsidR="0094581D" w:rsidRPr="00B656D8" w:rsidRDefault="00F753F6" w:rsidP="002A23F5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Её специализация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ACB69F" w14:textId="77777777" w:rsidR="0094581D" w:rsidRDefault="0094581D" w:rsidP="002A23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NT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E6E454" w14:textId="77777777" w:rsidR="0094581D" w:rsidRDefault="0094581D" w:rsidP="002A23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NOT NULL </w:t>
            </w:r>
          </w:p>
        </w:tc>
      </w:tr>
    </w:tbl>
    <w:p w14:paraId="7FA4269A" w14:textId="77777777" w:rsidR="0094581D" w:rsidRDefault="0094581D" w:rsidP="0094581D">
      <w:pPr>
        <w:spacing w:line="256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399C0D" w14:textId="5D387F0B" w:rsidR="0094581D" w:rsidRDefault="0094581D" w:rsidP="0094581D">
      <w:pPr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ТРЕБОВА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‘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АКАНСИ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’</w:t>
      </w:r>
    </w:p>
    <w:p w14:paraId="2B248C0B" w14:textId="7DB28C21" w:rsidR="0094581D" w:rsidRPr="00964EF0" w:rsidRDefault="0094581D" w:rsidP="0094581D">
      <w:pPr>
        <w:spacing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64E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лужит для хранения информаци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 требованиях, выдвигаемых нанимателем</w:t>
      </w:r>
      <w:r w:rsidR="00F753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753F6" w:rsidRPr="00F753F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(что должен уметь соискатель, какими навыками должен обладать: должен знать английский язык, разбираться в </w:t>
      </w:r>
      <w:proofErr w:type="spellStart"/>
      <w:r w:rsidR="00F753F6" w:rsidRPr="00F753F6">
        <w:rPr>
          <w:rFonts w:ascii="Times New Roman" w:eastAsia="Times New Roman" w:hAnsi="Times New Roman" w:cs="Times New Roman"/>
          <w:b/>
          <w:bCs/>
          <w:sz w:val="28"/>
          <w:szCs w:val="28"/>
        </w:rPr>
        <w:t>Mirosoft</w:t>
      </w:r>
      <w:proofErr w:type="spellEnd"/>
      <w:r w:rsidR="00F753F6" w:rsidRPr="00F753F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F753F6" w:rsidRPr="00F753F6">
        <w:rPr>
          <w:rFonts w:ascii="Times New Roman" w:eastAsia="Times New Roman" w:hAnsi="Times New Roman" w:cs="Times New Roman"/>
          <w:b/>
          <w:bCs/>
          <w:sz w:val="28"/>
          <w:szCs w:val="28"/>
        </w:rPr>
        <w:t>Office</w:t>
      </w:r>
      <w:r w:rsidR="00F753F6" w:rsidRPr="00F753F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, </w:t>
      </w:r>
      <w:r w:rsidR="00F753F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нать и владеть</w:t>
      </w:r>
      <w:r w:rsidR="00806B3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хо</w:t>
      </w:r>
      <w:r w:rsidR="00C4345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я</w:t>
      </w:r>
      <w:r w:rsidR="00806B3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бы одним</w:t>
      </w:r>
      <w:r w:rsidR="00F753F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языком программирования</w:t>
      </w:r>
      <w:r w:rsidR="00F753F6" w:rsidRPr="00F753F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)</w:t>
      </w:r>
      <w:r w:rsidR="00806B3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341D5C5C" w14:textId="77777777" w:rsidR="0094581D" w:rsidRPr="00964EF0" w:rsidRDefault="0094581D" w:rsidP="0094581D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tbl>
      <w:tblPr>
        <w:tblW w:w="897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67"/>
        <w:gridCol w:w="1605"/>
        <w:gridCol w:w="2249"/>
        <w:gridCol w:w="2249"/>
      </w:tblGrid>
      <w:tr w:rsidR="0094581D" w14:paraId="683AF677" w14:textId="77777777" w:rsidTr="002A23F5"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6D1182" w14:textId="77777777" w:rsidR="0094581D" w:rsidRDefault="0094581D" w:rsidP="002A23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Атрибут</w:t>
            </w:r>
            <w:proofErr w:type="spellEnd"/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458B22" w14:textId="77777777" w:rsidR="0094581D" w:rsidRDefault="0094581D" w:rsidP="002A23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Описание</w:t>
            </w:r>
            <w:proofErr w:type="spellEnd"/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F76834" w14:textId="77777777" w:rsidR="0094581D" w:rsidRDefault="0094581D" w:rsidP="002A23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Ти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данных</w:t>
            </w:r>
            <w:proofErr w:type="spellEnd"/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6545FE" w14:textId="77777777" w:rsidR="0094581D" w:rsidRDefault="0094581D" w:rsidP="002A23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Ограничения</w:t>
            </w:r>
            <w:proofErr w:type="spellEnd"/>
          </w:p>
        </w:tc>
      </w:tr>
      <w:tr w:rsidR="0094581D" w14:paraId="2E574678" w14:textId="77777777" w:rsidTr="002A23F5"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0E213A" w14:textId="08C4EEE8" w:rsidR="0094581D" w:rsidRDefault="0094581D" w:rsidP="002A23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ACANCYID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1D7A6B" w14:textId="65A11330" w:rsidR="0094581D" w:rsidRPr="00B656D8" w:rsidRDefault="0094581D" w:rsidP="002A23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Ко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вакансии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EE5E97" w14:textId="77777777" w:rsidR="0094581D" w:rsidRDefault="0094581D" w:rsidP="002A23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NT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AFD3A6" w14:textId="77777777" w:rsidR="0094581D" w:rsidRDefault="0094581D" w:rsidP="002A23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OT NULL</w:t>
            </w:r>
          </w:p>
        </w:tc>
      </w:tr>
      <w:tr w:rsidR="0094581D" w14:paraId="220D33D1" w14:textId="77777777" w:rsidTr="002A23F5"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374827" w14:textId="572113AE" w:rsidR="0094581D" w:rsidRDefault="0094581D" w:rsidP="002A23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EQUIREMENTID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D7F9DB" w14:textId="36629740" w:rsidR="0094581D" w:rsidRPr="00B656D8" w:rsidRDefault="0094581D" w:rsidP="002A23F5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Код требования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98F96F" w14:textId="77777777" w:rsidR="0094581D" w:rsidRDefault="0094581D" w:rsidP="002A23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NT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A5FDFA" w14:textId="77777777" w:rsidR="0094581D" w:rsidRDefault="0094581D" w:rsidP="002A23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NOT NULL </w:t>
            </w:r>
          </w:p>
        </w:tc>
      </w:tr>
    </w:tbl>
    <w:p w14:paraId="5868C425" w14:textId="5B6EAF32" w:rsidR="0094581D" w:rsidRDefault="0094581D" w:rsidP="0094581D">
      <w:pPr>
        <w:spacing w:line="256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F6A4DC" w14:textId="62891778" w:rsidR="0094581D" w:rsidRDefault="0094581D" w:rsidP="0094581D">
      <w:pPr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ИП ЗАНЯТОСТИ</w:t>
      </w:r>
    </w:p>
    <w:p w14:paraId="6D1F4B3C" w14:textId="782673CE" w:rsidR="0094581D" w:rsidRPr="00964EF0" w:rsidRDefault="0094581D" w:rsidP="0094581D">
      <w:pPr>
        <w:spacing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64E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лужит для хранения информаци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типе занятости </w:t>
      </w:r>
      <w:r w:rsidRPr="00806B3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(удалённая/работа в офисе).</w:t>
      </w:r>
    </w:p>
    <w:p w14:paraId="6496294B" w14:textId="77777777" w:rsidR="0094581D" w:rsidRPr="00964EF0" w:rsidRDefault="0094581D" w:rsidP="0094581D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tbl>
      <w:tblPr>
        <w:tblW w:w="897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67"/>
        <w:gridCol w:w="1605"/>
        <w:gridCol w:w="2249"/>
        <w:gridCol w:w="2249"/>
      </w:tblGrid>
      <w:tr w:rsidR="0094581D" w14:paraId="42BF6543" w14:textId="77777777" w:rsidTr="002A23F5"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BAFCAF" w14:textId="77777777" w:rsidR="0094581D" w:rsidRDefault="0094581D" w:rsidP="002A23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Атрибут</w:t>
            </w:r>
            <w:proofErr w:type="spellEnd"/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7CA8A0" w14:textId="77777777" w:rsidR="0094581D" w:rsidRDefault="0094581D" w:rsidP="002A23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Описание</w:t>
            </w:r>
            <w:proofErr w:type="spellEnd"/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5E076D" w14:textId="77777777" w:rsidR="0094581D" w:rsidRDefault="0094581D" w:rsidP="002A23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Ти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данных</w:t>
            </w:r>
            <w:proofErr w:type="spellEnd"/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4F9979" w14:textId="77777777" w:rsidR="0094581D" w:rsidRDefault="0094581D" w:rsidP="002A23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Ограничения</w:t>
            </w:r>
            <w:proofErr w:type="spellEnd"/>
          </w:p>
        </w:tc>
      </w:tr>
      <w:tr w:rsidR="0094581D" w14:paraId="32212779" w14:textId="77777777" w:rsidTr="002A23F5"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9C9EEC" w14:textId="6F008D64" w:rsidR="0094581D" w:rsidRDefault="0094581D" w:rsidP="002A23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WORKID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899D92" w14:textId="0D1491DD" w:rsidR="0094581D" w:rsidRPr="00B656D8" w:rsidRDefault="0094581D" w:rsidP="002A23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Ко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занятости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6EE213" w14:textId="77777777" w:rsidR="0094581D" w:rsidRDefault="0094581D" w:rsidP="002A23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NT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E3CC4C" w14:textId="07475F26" w:rsidR="0094581D" w:rsidRDefault="004B6B8D" w:rsidP="002A23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RIMARY KEY</w:t>
            </w:r>
          </w:p>
        </w:tc>
      </w:tr>
      <w:tr w:rsidR="0094581D" w14:paraId="20A8C5BF" w14:textId="77777777" w:rsidTr="002A23F5"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F418B6" w14:textId="7EA2658E" w:rsidR="0094581D" w:rsidRPr="0094581D" w:rsidRDefault="0094581D" w:rsidP="002A23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YPE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64CA17" w14:textId="50CD4882" w:rsidR="0094581D" w:rsidRPr="00B656D8" w:rsidRDefault="0094581D" w:rsidP="002A23F5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Тип занятости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A9DB99" w14:textId="6523E7A9" w:rsidR="0094581D" w:rsidRDefault="004B6B8D" w:rsidP="002A23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ARCHAR2(50)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5A778A" w14:textId="77777777" w:rsidR="0094581D" w:rsidRDefault="0094581D" w:rsidP="002A23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NOT NULL </w:t>
            </w:r>
          </w:p>
        </w:tc>
      </w:tr>
    </w:tbl>
    <w:p w14:paraId="40440813" w14:textId="5819F6E4" w:rsidR="0094581D" w:rsidRDefault="0094581D" w:rsidP="0094581D">
      <w:pPr>
        <w:spacing w:line="256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03BE15" w14:textId="365C607E" w:rsidR="004B6B8D" w:rsidRDefault="004B6B8D" w:rsidP="004B6B8D">
      <w:pPr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ЕДЛОЖЕНИЙ</w:t>
      </w:r>
    </w:p>
    <w:p w14:paraId="22A01C8C" w14:textId="6EAB99B7" w:rsidR="004B6B8D" w:rsidRPr="00964EF0" w:rsidRDefault="004B6B8D" w:rsidP="004B6B8D">
      <w:pPr>
        <w:spacing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64EF0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Служит для хранения информаци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 предлагаемых вакансиях</w:t>
      </w:r>
      <w:r w:rsidR="00806B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06B37" w:rsidRPr="00806B3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(название вакансии, фирма(наниматель), тип занятости (удалённая/работа в офисе), должность</w:t>
      </w:r>
      <w:r w:rsidR="00806B3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806B37" w:rsidRPr="00806B3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(занимаемое место в организации, обладаемое должностными правами и обязанностями: молодой специалист, стажёр)).</w:t>
      </w:r>
    </w:p>
    <w:p w14:paraId="7373F66E" w14:textId="77777777" w:rsidR="004B6B8D" w:rsidRPr="00964EF0" w:rsidRDefault="004B6B8D" w:rsidP="004B6B8D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tbl>
      <w:tblPr>
        <w:tblW w:w="897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67"/>
        <w:gridCol w:w="1605"/>
        <w:gridCol w:w="2249"/>
        <w:gridCol w:w="2249"/>
      </w:tblGrid>
      <w:tr w:rsidR="004B6B8D" w14:paraId="218090D1" w14:textId="77777777" w:rsidTr="002A23F5"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C1D66B" w14:textId="77777777" w:rsidR="004B6B8D" w:rsidRDefault="004B6B8D" w:rsidP="002A23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Атрибут</w:t>
            </w:r>
            <w:proofErr w:type="spellEnd"/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4B9579" w14:textId="77777777" w:rsidR="004B6B8D" w:rsidRDefault="004B6B8D" w:rsidP="002A23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Описание</w:t>
            </w:r>
            <w:proofErr w:type="spellEnd"/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B20B30" w14:textId="77777777" w:rsidR="004B6B8D" w:rsidRDefault="004B6B8D" w:rsidP="002A23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Ти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данных</w:t>
            </w:r>
            <w:proofErr w:type="spellEnd"/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640E2D" w14:textId="77777777" w:rsidR="004B6B8D" w:rsidRDefault="004B6B8D" w:rsidP="002A23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Ограничения</w:t>
            </w:r>
            <w:proofErr w:type="spellEnd"/>
          </w:p>
        </w:tc>
      </w:tr>
      <w:tr w:rsidR="004B6B8D" w14:paraId="1972041F" w14:textId="77777777" w:rsidTr="002A23F5"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406BCE" w14:textId="334B2B17" w:rsidR="004B6B8D" w:rsidRDefault="004B6B8D" w:rsidP="002A23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ACANCYID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749B6C" w14:textId="77777777" w:rsidR="004B6B8D" w:rsidRPr="00B656D8" w:rsidRDefault="004B6B8D" w:rsidP="002A23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Ко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фирмы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7B530E" w14:textId="77777777" w:rsidR="004B6B8D" w:rsidRDefault="004B6B8D" w:rsidP="002A23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NT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2E0B3C" w14:textId="77777777" w:rsidR="004B6B8D" w:rsidRDefault="004B6B8D" w:rsidP="002A23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OT NULL</w:t>
            </w:r>
          </w:p>
        </w:tc>
      </w:tr>
      <w:tr w:rsidR="004B6B8D" w14:paraId="02E3B0DC" w14:textId="77777777" w:rsidTr="002A23F5"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14CE89" w14:textId="1D53EB70" w:rsidR="004B6B8D" w:rsidRDefault="004B6B8D" w:rsidP="002A23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IRMAID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443D3B" w14:textId="77777777" w:rsidR="004B6B8D" w:rsidRPr="00B656D8" w:rsidRDefault="004B6B8D" w:rsidP="002A23F5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Код специализации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EDC3A4" w14:textId="77777777" w:rsidR="004B6B8D" w:rsidRDefault="004B6B8D" w:rsidP="002A23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NT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776828" w14:textId="77777777" w:rsidR="004B6B8D" w:rsidRDefault="004B6B8D" w:rsidP="002A23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NOT NULL </w:t>
            </w:r>
          </w:p>
        </w:tc>
      </w:tr>
      <w:tr w:rsidR="004B6B8D" w14:paraId="50B42502" w14:textId="77777777" w:rsidTr="002A23F5"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61CEB" w14:textId="4D8DF8A0" w:rsidR="004B6B8D" w:rsidRDefault="004B6B8D" w:rsidP="002A23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WORKID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051AB" w14:textId="4EEE5DAC" w:rsidR="004B6B8D" w:rsidRDefault="00806B37" w:rsidP="002A23F5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Тип занятости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9CEFC" w14:textId="116CE733" w:rsidR="004B6B8D" w:rsidRDefault="004B6B8D" w:rsidP="002A23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NT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6666B" w14:textId="22CAC423" w:rsidR="004B6B8D" w:rsidRDefault="004B6B8D" w:rsidP="002A23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OT NULL</w:t>
            </w:r>
          </w:p>
        </w:tc>
      </w:tr>
      <w:tr w:rsidR="004B6B8D" w14:paraId="77DEB98F" w14:textId="77777777" w:rsidTr="002A23F5"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CAD99" w14:textId="13048176" w:rsidR="004B6B8D" w:rsidRDefault="004B6B8D" w:rsidP="002A23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OLZHNOST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C8153" w14:textId="50122A84" w:rsidR="004B6B8D" w:rsidRDefault="004B6B8D" w:rsidP="002A23F5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Должность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A3693" w14:textId="5D9313AE" w:rsidR="004B6B8D" w:rsidRDefault="004B6B8D" w:rsidP="002A23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ARCHAR2(50)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C950D" w14:textId="25C44434" w:rsidR="004B6B8D" w:rsidRDefault="004B6B8D" w:rsidP="002A23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OT NULL</w:t>
            </w:r>
          </w:p>
        </w:tc>
      </w:tr>
      <w:tr w:rsidR="004B6B8D" w14:paraId="4BC2818C" w14:textId="77777777" w:rsidTr="002A23F5"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198BD" w14:textId="1FA25A12" w:rsidR="004B6B8D" w:rsidRDefault="004B6B8D" w:rsidP="002A23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ATE_LOC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D5E5B" w14:textId="3B634ABF" w:rsidR="004B6B8D" w:rsidRDefault="004B6B8D" w:rsidP="002A23F5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Дата размещения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99EC6" w14:textId="30DF8461" w:rsidR="004B6B8D" w:rsidRDefault="004B6B8D" w:rsidP="002A23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ATE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D0A58" w14:textId="77777777" w:rsidR="004B6B8D" w:rsidRDefault="004B6B8D" w:rsidP="002A23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77216A9B" w14:textId="77777777" w:rsidR="004B6B8D" w:rsidRDefault="004B6B8D" w:rsidP="0094581D">
      <w:pPr>
        <w:spacing w:line="256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9A939EE" w14:textId="58B5FAF1" w:rsidR="00964EF0" w:rsidRDefault="00964EF0" w:rsidP="00964EF0">
      <w:pPr>
        <w:numPr>
          <w:ilvl w:val="0"/>
          <w:numId w:val="3"/>
        </w:numPr>
        <w:spacing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НАВ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ОВ</w:t>
      </w:r>
    </w:p>
    <w:p w14:paraId="5C203866" w14:textId="7A0DFCD8" w:rsidR="00964EF0" w:rsidRPr="00E5322D" w:rsidRDefault="00964EF0" w:rsidP="00964EF0">
      <w:pPr>
        <w:ind w:left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64E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лужит для хранения </w:t>
      </w:r>
      <w:r w:rsidR="00806B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звания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вык</w:t>
      </w:r>
      <w:r w:rsidR="00806B37">
        <w:rPr>
          <w:rFonts w:ascii="Times New Roman" w:eastAsia="Times New Roman" w:hAnsi="Times New Roman" w:cs="Times New Roman"/>
          <w:sz w:val="28"/>
          <w:szCs w:val="28"/>
          <w:lang w:val="ru-RU"/>
        </w:rPr>
        <w:t>ов (способность деятельности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которыми должен владеть соискатель</w:t>
      </w:r>
      <w:r w:rsidR="00806B3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B209232" w14:textId="77777777" w:rsidR="00964EF0" w:rsidRPr="00964EF0" w:rsidRDefault="00964EF0" w:rsidP="00964EF0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tbl>
      <w:tblPr>
        <w:tblW w:w="897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97"/>
        <w:gridCol w:w="1575"/>
        <w:gridCol w:w="2249"/>
        <w:gridCol w:w="2249"/>
      </w:tblGrid>
      <w:tr w:rsidR="00964EF0" w14:paraId="35920EC9" w14:textId="77777777" w:rsidTr="00964EF0"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956CA5" w14:textId="77777777" w:rsidR="00964EF0" w:rsidRDefault="00964E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Атрибут</w:t>
            </w:r>
            <w:proofErr w:type="spellEnd"/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75BFAB" w14:textId="77777777" w:rsidR="00964EF0" w:rsidRDefault="00964E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Описание</w:t>
            </w:r>
            <w:proofErr w:type="spellEnd"/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46F923" w14:textId="77777777" w:rsidR="00964EF0" w:rsidRDefault="00964E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Ти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данных</w:t>
            </w:r>
            <w:proofErr w:type="spellEnd"/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D06A7C" w14:textId="77777777" w:rsidR="00964EF0" w:rsidRDefault="00964E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Ограничения</w:t>
            </w:r>
            <w:proofErr w:type="spellEnd"/>
          </w:p>
        </w:tc>
      </w:tr>
      <w:tr w:rsidR="00964EF0" w14:paraId="644CA190" w14:textId="77777777" w:rsidTr="00964EF0"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4DF2B0" w14:textId="19324FCA" w:rsidR="00964EF0" w:rsidRDefault="004B6B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KILL</w:t>
            </w:r>
            <w:r w:rsidR="00964EF0">
              <w:rPr>
                <w:rFonts w:ascii="Times New Roman" w:eastAsia="Times New Roman" w:hAnsi="Times New Roman" w:cs="Times New Roman"/>
                <w:b/>
              </w:rPr>
              <w:t>ID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641039" w14:textId="771B06DC" w:rsidR="00964EF0" w:rsidRPr="00964EF0" w:rsidRDefault="00964E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Ко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навыка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CF1CB9" w14:textId="4FD74C17" w:rsidR="00964EF0" w:rsidRDefault="00964E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NT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8D99A8" w14:textId="1EC4BC6C" w:rsidR="00964EF0" w:rsidRDefault="00964E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PRIMARY KEY </w:t>
            </w:r>
          </w:p>
        </w:tc>
      </w:tr>
      <w:tr w:rsidR="00964EF0" w14:paraId="77F44D3B" w14:textId="77777777" w:rsidTr="00964EF0"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DF01DA" w14:textId="0DF13A5A" w:rsidR="00964EF0" w:rsidRDefault="004B6B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KILL</w:t>
            </w:r>
            <w:r w:rsidR="00964EF0">
              <w:rPr>
                <w:rFonts w:ascii="Times New Roman" w:eastAsia="Times New Roman" w:hAnsi="Times New Roman" w:cs="Times New Roman"/>
                <w:b/>
              </w:rPr>
              <w:t>NAME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5701A8" w14:textId="4722FEE3" w:rsidR="00964EF0" w:rsidRPr="00964EF0" w:rsidRDefault="00964E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Название навыка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E74E72" w14:textId="02B8FA60" w:rsidR="00964EF0" w:rsidRDefault="00964E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ARCHAR2(50)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B918AC" w14:textId="77777777" w:rsidR="00964EF0" w:rsidRDefault="00964E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OT NULL</w:t>
            </w:r>
          </w:p>
        </w:tc>
      </w:tr>
    </w:tbl>
    <w:p w14:paraId="3B93A189" w14:textId="623338EF" w:rsidR="00964EF0" w:rsidRDefault="00964EF0" w:rsidP="00964EF0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621C268D" w14:textId="77777777" w:rsidR="00160244" w:rsidRDefault="00160244" w:rsidP="00964EF0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29A8E9B4" w14:textId="61BEECFB" w:rsidR="00964EF0" w:rsidRDefault="00964EF0" w:rsidP="00964EF0">
      <w:pPr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ОИСКАТЕЛЕЙ</w:t>
      </w:r>
    </w:p>
    <w:p w14:paraId="501A5C35" w14:textId="36E2F8F7" w:rsidR="00964EF0" w:rsidRPr="00806B37" w:rsidRDefault="00964EF0" w:rsidP="00964EF0">
      <w:pPr>
        <w:spacing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64E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лужит для хранения информации о </w:t>
      </w:r>
      <w:r w:rsidR="00806B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нных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оискател</w:t>
      </w:r>
      <w:r w:rsidR="00806B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й, тех людях, которые ищут работу в </w:t>
      </w:r>
      <w:r w:rsidR="00806B37">
        <w:rPr>
          <w:rFonts w:ascii="Times New Roman" w:eastAsia="Times New Roman" w:hAnsi="Times New Roman" w:cs="Times New Roman"/>
          <w:sz w:val="28"/>
          <w:szCs w:val="28"/>
        </w:rPr>
        <w:t>IT</w:t>
      </w:r>
      <w:r w:rsidR="00806B37" w:rsidRPr="00806B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06B37">
        <w:rPr>
          <w:rFonts w:ascii="Times New Roman" w:eastAsia="Times New Roman" w:hAnsi="Times New Roman" w:cs="Times New Roman"/>
          <w:sz w:val="28"/>
          <w:szCs w:val="28"/>
          <w:lang w:val="ru-RU"/>
        </w:rPr>
        <w:t>сфере.</w:t>
      </w:r>
    </w:p>
    <w:p w14:paraId="1E50317A" w14:textId="77777777" w:rsidR="00964EF0" w:rsidRPr="00964EF0" w:rsidRDefault="00964EF0" w:rsidP="00964EF0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tbl>
      <w:tblPr>
        <w:tblpPr w:leftFromText="180" w:rightFromText="180" w:bottomFromText="160" w:vertAnchor="text" w:tblpXSpec="right" w:tblpY="1"/>
        <w:tblOverlap w:val="never"/>
        <w:tblW w:w="90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29"/>
        <w:gridCol w:w="1702"/>
        <w:gridCol w:w="2279"/>
        <w:gridCol w:w="2279"/>
      </w:tblGrid>
      <w:tr w:rsidR="00964EF0" w14:paraId="2A6EFC3E" w14:textId="77777777" w:rsidTr="00964EF0">
        <w:trPr>
          <w:trHeight w:val="256"/>
        </w:trPr>
        <w:tc>
          <w:tcPr>
            <w:tcW w:w="2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86CF18" w14:textId="77777777" w:rsidR="00964EF0" w:rsidRDefault="00964E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Атрибут</w:t>
            </w:r>
            <w:proofErr w:type="spellEnd"/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C380EC" w14:textId="77777777" w:rsidR="00964EF0" w:rsidRDefault="00964E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Описание</w:t>
            </w:r>
            <w:proofErr w:type="spellEnd"/>
          </w:p>
        </w:tc>
        <w:tc>
          <w:tcPr>
            <w:tcW w:w="2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358FDD" w14:textId="77777777" w:rsidR="00964EF0" w:rsidRDefault="00964E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Ти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данных</w:t>
            </w:r>
            <w:proofErr w:type="spellEnd"/>
          </w:p>
        </w:tc>
        <w:tc>
          <w:tcPr>
            <w:tcW w:w="2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DCD89D" w14:textId="77777777" w:rsidR="00964EF0" w:rsidRDefault="00964E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Ограничения</w:t>
            </w:r>
            <w:proofErr w:type="spellEnd"/>
          </w:p>
        </w:tc>
      </w:tr>
      <w:tr w:rsidR="00964EF0" w14:paraId="4053E1FB" w14:textId="77777777" w:rsidTr="00964EF0">
        <w:trPr>
          <w:trHeight w:val="497"/>
        </w:trPr>
        <w:tc>
          <w:tcPr>
            <w:tcW w:w="2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CF9E00" w14:textId="39838F23" w:rsidR="00964EF0" w:rsidRDefault="00964E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OISKATELID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ED7123" w14:textId="5155E74E" w:rsidR="00964EF0" w:rsidRPr="00964EF0" w:rsidRDefault="00964E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Ко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соискателя</w:t>
            </w:r>
          </w:p>
        </w:tc>
        <w:tc>
          <w:tcPr>
            <w:tcW w:w="2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1A57C2" w14:textId="77777777" w:rsidR="00964EF0" w:rsidRDefault="00964E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NT</w:t>
            </w:r>
          </w:p>
        </w:tc>
        <w:tc>
          <w:tcPr>
            <w:tcW w:w="2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A573B0" w14:textId="7C7D36CD" w:rsidR="00964EF0" w:rsidRDefault="00964E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PRIMARY KEY </w:t>
            </w:r>
          </w:p>
        </w:tc>
      </w:tr>
      <w:tr w:rsidR="00964EF0" w14:paraId="4A543A78" w14:textId="77777777" w:rsidTr="00964EF0">
        <w:trPr>
          <w:trHeight w:val="497"/>
        </w:trPr>
        <w:tc>
          <w:tcPr>
            <w:tcW w:w="2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11391E" w14:textId="4938E1F9" w:rsidR="00964EF0" w:rsidRDefault="00964E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OISKANELNAME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C9130F" w14:textId="7B28AB07" w:rsidR="00964EF0" w:rsidRPr="00964EF0" w:rsidRDefault="00964E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Имя соискателя</w:t>
            </w:r>
          </w:p>
        </w:tc>
        <w:tc>
          <w:tcPr>
            <w:tcW w:w="2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ECF44C" w14:textId="3391DFF8" w:rsidR="00964EF0" w:rsidRDefault="00964E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ARCHAR2(50)</w:t>
            </w:r>
          </w:p>
        </w:tc>
        <w:tc>
          <w:tcPr>
            <w:tcW w:w="2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64FD3E" w14:textId="77777777" w:rsidR="00964EF0" w:rsidRDefault="00964E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OT NULL</w:t>
            </w:r>
          </w:p>
        </w:tc>
      </w:tr>
      <w:tr w:rsidR="00964EF0" w14:paraId="604CCD26" w14:textId="77777777" w:rsidTr="00964EF0">
        <w:trPr>
          <w:trHeight w:val="512"/>
        </w:trPr>
        <w:tc>
          <w:tcPr>
            <w:tcW w:w="2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53ECAE" w14:textId="02CBA3FF" w:rsidR="00964EF0" w:rsidRDefault="004B6B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ELEPHONE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AB95F1" w14:textId="71DF03F0" w:rsidR="00964EF0" w:rsidRPr="00964EF0" w:rsidRDefault="004B6B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Телефон</w:t>
            </w:r>
          </w:p>
        </w:tc>
        <w:tc>
          <w:tcPr>
            <w:tcW w:w="2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A42A60" w14:textId="02B710F5" w:rsidR="00964EF0" w:rsidRDefault="00964E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ARCHAR2(50)</w:t>
            </w:r>
          </w:p>
        </w:tc>
        <w:tc>
          <w:tcPr>
            <w:tcW w:w="2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FA66F6" w14:textId="7E49FE20" w:rsidR="00964EF0" w:rsidRDefault="00964E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4A673FAB" w14:textId="77777777" w:rsidR="0017463C" w:rsidRDefault="0017463C" w:rsidP="0017463C">
      <w:pPr>
        <w:spacing w:line="256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D3F0A1" w14:textId="1535C22F" w:rsidR="0017463C" w:rsidRDefault="0017463C" w:rsidP="0017463C">
      <w:pPr>
        <w:numPr>
          <w:ilvl w:val="0"/>
          <w:numId w:val="3"/>
        </w:numPr>
        <w:spacing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НАВЫКИ СОИСКАТЕЛЕЙ</w:t>
      </w:r>
    </w:p>
    <w:p w14:paraId="6AC341B4" w14:textId="53FC0496" w:rsidR="0017463C" w:rsidRPr="00964EF0" w:rsidRDefault="0017463C" w:rsidP="0017463C">
      <w:pPr>
        <w:ind w:left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64EF0">
        <w:rPr>
          <w:rFonts w:ascii="Times New Roman" w:eastAsia="Times New Roman" w:hAnsi="Times New Roman" w:cs="Times New Roman"/>
          <w:sz w:val="28"/>
          <w:szCs w:val="28"/>
          <w:lang w:val="ru-RU"/>
        </w:rPr>
        <w:t>Служит для хранения информации 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выках, которыми владеет</w:t>
      </w:r>
      <w:r w:rsidR="00806B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оискатель</w:t>
      </w:r>
      <w:r w:rsidR="00806B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06B37" w:rsidRPr="00806B3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(знание англ. языка, языка программирования, опыт работы 2 года).</w:t>
      </w:r>
    </w:p>
    <w:p w14:paraId="5FBC81E9" w14:textId="77777777" w:rsidR="0017463C" w:rsidRPr="00964EF0" w:rsidRDefault="0017463C" w:rsidP="0017463C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tbl>
      <w:tblPr>
        <w:tblW w:w="897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97"/>
        <w:gridCol w:w="1575"/>
        <w:gridCol w:w="2249"/>
        <w:gridCol w:w="2249"/>
      </w:tblGrid>
      <w:tr w:rsidR="0017463C" w14:paraId="629ADD8B" w14:textId="77777777" w:rsidTr="00996594"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D0BA95" w14:textId="77777777" w:rsidR="0017463C" w:rsidRDefault="0017463C" w:rsidP="009965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Атрибут</w:t>
            </w:r>
            <w:proofErr w:type="spellEnd"/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92D865" w14:textId="77777777" w:rsidR="0017463C" w:rsidRDefault="0017463C" w:rsidP="009965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Описание</w:t>
            </w:r>
            <w:proofErr w:type="spellEnd"/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84749B" w14:textId="77777777" w:rsidR="0017463C" w:rsidRDefault="0017463C" w:rsidP="009965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Ти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данных</w:t>
            </w:r>
            <w:proofErr w:type="spellEnd"/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7A36F2" w14:textId="77777777" w:rsidR="0017463C" w:rsidRDefault="0017463C" w:rsidP="009965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Ограничения</w:t>
            </w:r>
            <w:proofErr w:type="spellEnd"/>
          </w:p>
        </w:tc>
      </w:tr>
      <w:tr w:rsidR="0017463C" w14:paraId="72D3617B" w14:textId="77777777" w:rsidTr="00996594"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321275" w14:textId="77777777" w:rsidR="0017463C" w:rsidRDefault="0017463C" w:rsidP="009965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OISKATELID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FB011A" w14:textId="77777777" w:rsidR="0017463C" w:rsidRPr="00964EF0" w:rsidRDefault="0017463C" w:rsidP="009965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Ко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соискателя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65F9D1" w14:textId="77777777" w:rsidR="0017463C" w:rsidRDefault="0017463C" w:rsidP="009965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NT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2DA9AF" w14:textId="77777777" w:rsidR="0017463C" w:rsidRDefault="0017463C" w:rsidP="009965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OT NULL</w:t>
            </w:r>
          </w:p>
        </w:tc>
      </w:tr>
      <w:tr w:rsidR="0017463C" w14:paraId="289C74B3" w14:textId="77777777" w:rsidTr="00996594"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4FB3C2" w14:textId="7EB29B81" w:rsidR="0017463C" w:rsidRDefault="004B6B8D" w:rsidP="009965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KILL</w:t>
            </w:r>
            <w:r w:rsidR="0017463C">
              <w:rPr>
                <w:rFonts w:ascii="Times New Roman" w:eastAsia="Times New Roman" w:hAnsi="Times New Roman" w:cs="Times New Roman"/>
                <w:b/>
              </w:rPr>
              <w:t>ID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AFD5F2" w14:textId="77777777" w:rsidR="0017463C" w:rsidRPr="00964EF0" w:rsidRDefault="0017463C" w:rsidP="009965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Код навыка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AF6ECC" w14:textId="77777777" w:rsidR="0017463C" w:rsidRPr="00160244" w:rsidRDefault="0017463C" w:rsidP="009965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NT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3A3F54" w14:textId="77777777" w:rsidR="0017463C" w:rsidRDefault="0017463C" w:rsidP="009965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OT NULL</w:t>
            </w:r>
          </w:p>
        </w:tc>
      </w:tr>
    </w:tbl>
    <w:p w14:paraId="7F9ED83E" w14:textId="521AA8CF" w:rsidR="00063215" w:rsidRPr="004B6B8D" w:rsidRDefault="00063215" w:rsidP="004B6B8D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4D09C697" w14:textId="43B13083" w:rsidR="00B9422E" w:rsidRPr="00880870" w:rsidRDefault="00B9422E" w:rsidP="00B9422E">
      <w:pPr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656D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АБЛИЦ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ЗАЯВОК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APPLY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)</w:t>
      </w:r>
    </w:p>
    <w:p w14:paraId="0B146D32" w14:textId="4A80EAB6" w:rsidR="00B9422E" w:rsidRPr="00806B37" w:rsidRDefault="00B9422E" w:rsidP="00B9422E">
      <w:pPr>
        <w:spacing w:line="240" w:lineRule="auto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B656D8">
        <w:rPr>
          <w:rFonts w:ascii="Times New Roman" w:eastAsia="Times New Roman" w:hAnsi="Times New Roman" w:cs="Times New Roman"/>
          <w:sz w:val="28"/>
          <w:szCs w:val="28"/>
          <w:lang w:val="ru-RU"/>
        </w:rPr>
        <w:t>Служит для хранения информации 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 отправленных заявках на работу</w:t>
      </w:r>
      <w:r w:rsidR="00806B37" w:rsidRPr="00806B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06B37" w:rsidRPr="00806B3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(кто подал заявку и на какую вакансию: Аня- </w:t>
      </w:r>
      <w:r w:rsidR="00806B37" w:rsidRPr="00806B37">
        <w:rPr>
          <w:rFonts w:ascii="Times New Roman" w:eastAsia="Times New Roman" w:hAnsi="Times New Roman" w:cs="Times New Roman"/>
          <w:b/>
          <w:bCs/>
          <w:sz w:val="28"/>
          <w:szCs w:val="28"/>
        </w:rPr>
        <w:t>Belarusian</w:t>
      </w:r>
      <w:r w:rsidR="00806B37" w:rsidRPr="00806B3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806B37" w:rsidRPr="00806B37">
        <w:rPr>
          <w:rFonts w:ascii="Times New Roman" w:eastAsia="Times New Roman" w:hAnsi="Times New Roman" w:cs="Times New Roman"/>
          <w:b/>
          <w:bCs/>
          <w:sz w:val="28"/>
          <w:szCs w:val="28"/>
        </w:rPr>
        <w:t>Speaker</w:t>
      </w:r>
      <w:r w:rsidR="00806B37" w:rsidRPr="00806B3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)</w:t>
      </w:r>
      <w:r w:rsidRPr="00806B3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29ADBE94" w14:textId="77777777" w:rsidR="00B9422E" w:rsidRPr="00964EF0" w:rsidRDefault="00B9422E" w:rsidP="00B9422E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tbl>
      <w:tblPr>
        <w:tblW w:w="8938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57"/>
        <w:gridCol w:w="1599"/>
        <w:gridCol w:w="2241"/>
        <w:gridCol w:w="2241"/>
      </w:tblGrid>
      <w:tr w:rsidR="00B9422E" w14:paraId="6B38EAE5" w14:textId="77777777" w:rsidTr="00B9422E">
        <w:trPr>
          <w:trHeight w:val="325"/>
        </w:trPr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74FC13" w14:textId="77777777" w:rsidR="00B9422E" w:rsidRDefault="00B9422E" w:rsidP="009965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Атрибут</w:t>
            </w:r>
            <w:proofErr w:type="spellEnd"/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F7233E" w14:textId="77777777" w:rsidR="00B9422E" w:rsidRDefault="00B9422E" w:rsidP="009965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Описание</w:t>
            </w:r>
            <w:proofErr w:type="spellEnd"/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0FE029" w14:textId="77777777" w:rsidR="00B9422E" w:rsidRDefault="00B9422E" w:rsidP="009965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Ти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данных</w:t>
            </w:r>
            <w:proofErr w:type="spellEnd"/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17482D" w14:textId="77777777" w:rsidR="00B9422E" w:rsidRDefault="00B9422E" w:rsidP="009965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Ограничения</w:t>
            </w:r>
            <w:proofErr w:type="spellEnd"/>
          </w:p>
        </w:tc>
      </w:tr>
      <w:tr w:rsidR="00B9422E" w14:paraId="571237D9" w14:textId="77777777" w:rsidTr="00B9422E">
        <w:trPr>
          <w:trHeight w:val="631"/>
        </w:trPr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C50886" w14:textId="01853D15" w:rsidR="00B9422E" w:rsidRDefault="00B9422E" w:rsidP="009965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OISKATELID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E4B999" w14:textId="22D318ED" w:rsidR="00B9422E" w:rsidRPr="00880870" w:rsidRDefault="00B9422E" w:rsidP="009965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Ко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соискателя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B0EFE8" w14:textId="77777777" w:rsidR="00B9422E" w:rsidRDefault="00B9422E" w:rsidP="009965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NT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08281" w14:textId="77777777" w:rsidR="00B9422E" w:rsidRDefault="00B9422E" w:rsidP="009965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OT NULL</w:t>
            </w:r>
          </w:p>
          <w:p w14:paraId="35CB65EE" w14:textId="77777777" w:rsidR="00B9422E" w:rsidRDefault="00B9422E" w:rsidP="009965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9422E" w14:paraId="675EB5E6" w14:textId="77777777" w:rsidTr="00B9422E">
        <w:trPr>
          <w:trHeight w:val="537"/>
        </w:trPr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134F4" w14:textId="5FA8938E" w:rsidR="00B9422E" w:rsidRDefault="00B9422E" w:rsidP="009965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ACANCYID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94650" w14:textId="7978E3F3" w:rsidR="00B9422E" w:rsidRPr="00B9422E" w:rsidRDefault="00B9422E" w:rsidP="009965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Код вакансии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B4473" w14:textId="5EE91B92" w:rsidR="00B9422E" w:rsidRDefault="00B9422E" w:rsidP="009965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NT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DE45D" w14:textId="4A7E700B" w:rsidR="00B9422E" w:rsidRDefault="00B9422E" w:rsidP="009965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OT NULL</w:t>
            </w:r>
          </w:p>
        </w:tc>
      </w:tr>
    </w:tbl>
    <w:p w14:paraId="1B0E7EBD" w14:textId="77777777" w:rsidR="00880870" w:rsidRPr="00964EF0" w:rsidRDefault="00880870" w:rsidP="00880870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6B71AA05" w14:textId="77777777" w:rsidR="00880870" w:rsidRPr="00042EEE" w:rsidRDefault="00880870" w:rsidP="00880870">
      <w:pPr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ru-RU"/>
        </w:rPr>
      </w:pPr>
    </w:p>
    <w:p w14:paraId="7564BE11" w14:textId="77777777" w:rsidR="00880870" w:rsidRDefault="00880870" w:rsidP="00880870">
      <w:pP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34DC820B" w14:textId="77777777" w:rsidR="00880870" w:rsidRPr="00042EEE" w:rsidRDefault="00880870" w:rsidP="00880870">
      <w:pPr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ru-RU"/>
        </w:rPr>
      </w:pPr>
    </w:p>
    <w:p w14:paraId="39472B05" w14:textId="77777777" w:rsidR="00964EF0" w:rsidRPr="00042EEE" w:rsidRDefault="00964EF0" w:rsidP="00964EF0">
      <w:pPr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ru-RU"/>
        </w:rPr>
      </w:pPr>
    </w:p>
    <w:p w14:paraId="7A4A2745" w14:textId="77777777" w:rsidR="00964EF0" w:rsidRPr="00042EEE" w:rsidRDefault="00964EF0" w:rsidP="00964EF0">
      <w:pPr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ru-RU"/>
        </w:rPr>
      </w:pPr>
    </w:p>
    <w:p w14:paraId="09D174B6" w14:textId="77777777" w:rsidR="00964EF0" w:rsidRPr="00042EEE" w:rsidRDefault="00964EF0" w:rsidP="00964EF0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43771A4C" w14:textId="77777777" w:rsidR="00964EF0" w:rsidRPr="00042EEE" w:rsidRDefault="00964EF0" w:rsidP="00964EF0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7014BDAA" w14:textId="77777777" w:rsidR="004B6B8D" w:rsidRDefault="004B6B8D" w:rsidP="00964EF0">
      <w:pPr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14:paraId="4B38A795" w14:textId="4A1A5AA8" w:rsidR="00964EF0" w:rsidRDefault="00964EF0" w:rsidP="00964EF0">
      <w:pPr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Схем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 xml:space="preserve"> БД:</w:t>
      </w:r>
    </w:p>
    <w:p w14:paraId="101A7AD8" w14:textId="11966B42" w:rsidR="00964EF0" w:rsidRPr="00347EFD" w:rsidRDefault="00EB0199" w:rsidP="00964EF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DF9A612" wp14:editId="172A8072">
            <wp:extent cx="6628045" cy="541020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64280" cy="5439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7654B" w14:textId="77777777" w:rsidR="00964EF0" w:rsidRPr="00EB0199" w:rsidRDefault="00964EF0" w:rsidP="00964EF0">
      <w:pPr>
        <w:pStyle w:val="1"/>
        <w:shd w:val="clear" w:color="auto" w:fill="FFFFFF"/>
        <w:spacing w:after="375"/>
        <w:rPr>
          <w:sz w:val="28"/>
          <w:szCs w:val="28"/>
          <w:lang w:val="en-US"/>
        </w:rPr>
      </w:pPr>
    </w:p>
    <w:p w14:paraId="6225CA42" w14:textId="77777777" w:rsidR="00964EF0" w:rsidRDefault="00964EF0" w:rsidP="00964EF0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4BD58C27" w14:textId="77777777" w:rsidR="00964EF0" w:rsidRPr="00EB0199" w:rsidRDefault="00964EF0">
      <w:pPr>
        <w:rPr>
          <w:rFonts w:ascii="Times New Roman" w:hAnsi="Times New Roman" w:cs="Times New Roman"/>
          <w:sz w:val="28"/>
          <w:szCs w:val="28"/>
        </w:rPr>
      </w:pPr>
    </w:p>
    <w:p w14:paraId="70026600" w14:textId="33F6D2B2" w:rsidR="004513AC" w:rsidRPr="00EB0199" w:rsidRDefault="004513AC">
      <w:pPr>
        <w:rPr>
          <w:rFonts w:ascii="Times New Roman" w:hAnsi="Times New Roman" w:cs="Times New Roman"/>
        </w:rPr>
      </w:pPr>
    </w:p>
    <w:p w14:paraId="32E9EF9F" w14:textId="48A1DF3F" w:rsidR="00B410AD" w:rsidRPr="00EB0199" w:rsidRDefault="00B410AD">
      <w:pPr>
        <w:rPr>
          <w:rFonts w:ascii="Times New Roman" w:hAnsi="Times New Roman" w:cs="Times New Roman"/>
        </w:rPr>
      </w:pPr>
      <w:bookmarkStart w:id="2" w:name="_GoBack"/>
      <w:bookmarkEnd w:id="2"/>
    </w:p>
    <w:sectPr w:rsidR="00B410AD" w:rsidRPr="00EB0199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2153C"/>
    <w:multiLevelType w:val="multilevel"/>
    <w:tmpl w:val="51E635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B0A67B0"/>
    <w:multiLevelType w:val="hybridMultilevel"/>
    <w:tmpl w:val="ADA03EDE"/>
    <w:lvl w:ilvl="0" w:tplc="3F82A8D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56191"/>
    <w:multiLevelType w:val="multilevel"/>
    <w:tmpl w:val="9732D1D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66360138"/>
    <w:multiLevelType w:val="hybridMultilevel"/>
    <w:tmpl w:val="C0F4DB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53787A"/>
    <w:multiLevelType w:val="hybridMultilevel"/>
    <w:tmpl w:val="665C37B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55021E"/>
    <w:multiLevelType w:val="multilevel"/>
    <w:tmpl w:val="D4E620C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6C4"/>
    <w:rsid w:val="0001534D"/>
    <w:rsid w:val="00042EEE"/>
    <w:rsid w:val="00063215"/>
    <w:rsid w:val="00085DFB"/>
    <w:rsid w:val="000A6F7A"/>
    <w:rsid w:val="000D1BC6"/>
    <w:rsid w:val="00160244"/>
    <w:rsid w:val="0017463C"/>
    <w:rsid w:val="00177DE9"/>
    <w:rsid w:val="002006C4"/>
    <w:rsid w:val="00230320"/>
    <w:rsid w:val="002D6B83"/>
    <w:rsid w:val="002E002E"/>
    <w:rsid w:val="002F17C7"/>
    <w:rsid w:val="00345713"/>
    <w:rsid w:val="00347EFD"/>
    <w:rsid w:val="0045054A"/>
    <w:rsid w:val="004513AC"/>
    <w:rsid w:val="00465425"/>
    <w:rsid w:val="004B6B8D"/>
    <w:rsid w:val="005F0FD4"/>
    <w:rsid w:val="006E01A8"/>
    <w:rsid w:val="00722872"/>
    <w:rsid w:val="007305ED"/>
    <w:rsid w:val="00806B37"/>
    <w:rsid w:val="00880870"/>
    <w:rsid w:val="008B4C76"/>
    <w:rsid w:val="0094581D"/>
    <w:rsid w:val="00964EF0"/>
    <w:rsid w:val="009B646E"/>
    <w:rsid w:val="009F416A"/>
    <w:rsid w:val="00A21737"/>
    <w:rsid w:val="00AA3F10"/>
    <w:rsid w:val="00B410AD"/>
    <w:rsid w:val="00B656D8"/>
    <w:rsid w:val="00B9422E"/>
    <w:rsid w:val="00BA7018"/>
    <w:rsid w:val="00BF24FD"/>
    <w:rsid w:val="00C04CF7"/>
    <w:rsid w:val="00C4345C"/>
    <w:rsid w:val="00C51E14"/>
    <w:rsid w:val="00CE0DA0"/>
    <w:rsid w:val="00DB0EE8"/>
    <w:rsid w:val="00E117B1"/>
    <w:rsid w:val="00E513C9"/>
    <w:rsid w:val="00E5322D"/>
    <w:rsid w:val="00EB0199"/>
    <w:rsid w:val="00F043B8"/>
    <w:rsid w:val="00F21BBA"/>
    <w:rsid w:val="00F753F6"/>
    <w:rsid w:val="00FA7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EC17E"/>
  <w15:chartTrackingRefBased/>
  <w15:docId w15:val="{5F66AD4A-4152-4BB6-8EE4-5F13DB04D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64EF0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4EF0"/>
    <w:rPr>
      <w:rFonts w:ascii="Times New Roman" w:eastAsia="Times New Roman" w:hAnsi="Times New Roman" w:cs="Times New Roman"/>
      <w:b/>
      <w:sz w:val="48"/>
      <w:szCs w:val="48"/>
      <w:lang w:val="ru-RU" w:eastAsia="ru-RU"/>
    </w:rPr>
  </w:style>
  <w:style w:type="paragraph" w:styleId="a3">
    <w:name w:val="Normal (Web)"/>
    <w:basedOn w:val="a"/>
    <w:uiPriority w:val="99"/>
    <w:semiHidden/>
    <w:unhideWhenUsed/>
    <w:rsid w:val="00964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964EF0"/>
    <w:pPr>
      <w:spacing w:line="256" w:lineRule="auto"/>
      <w:ind w:left="720"/>
      <w:contextualSpacing/>
    </w:pPr>
    <w:rPr>
      <w:rFonts w:ascii="Calibri" w:eastAsia="Calibri" w:hAnsi="Calibri" w:cs="Calibri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91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3D59D-90CF-4DE9-BF8B-96E566B34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7</TotalTime>
  <Pages>8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20</cp:revision>
  <dcterms:created xsi:type="dcterms:W3CDTF">2022-05-12T11:38:00Z</dcterms:created>
  <dcterms:modified xsi:type="dcterms:W3CDTF">2022-06-01T17:34:00Z</dcterms:modified>
</cp:coreProperties>
</file>